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1511A9" w:rsidP="001511A9" w:rsidRDefault="001511A9" w14:paraId="39B40705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ENTRO PAULA SOUZA</w:t>
      </w:r>
    </w:p>
    <w:p xmlns:wp14="http://schemas.microsoft.com/office/word/2010/wordml" w:rsidR="001511A9" w:rsidP="001511A9" w:rsidRDefault="001511A9" w14:paraId="55DD8850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TEC PROFESSOR CAMARGO ARANHA </w:t>
      </w:r>
    </w:p>
    <w:p xmlns:wp14="http://schemas.microsoft.com/office/word/2010/wordml" w:rsidR="001511A9" w:rsidP="001511A9" w:rsidRDefault="001511A9" w14:paraId="16191BF3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senvolvimento de Sistemas </w:t>
      </w:r>
    </w:p>
    <w:p xmlns:wp14="http://schemas.microsoft.com/office/word/2010/wordml" w:rsidR="001511A9" w:rsidP="001511A9" w:rsidRDefault="001511A9" w14:paraId="672A6659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0A37501D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061D2575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manda Toledo Flores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ardel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xmlns:wp14="http://schemas.microsoft.com/office/word/2010/wordml" w:rsidR="001511A9" w:rsidP="001511A9" w:rsidRDefault="001511A9" w14:paraId="5DAB6C7B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02EB378F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6A05A809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5A39BBE3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41C8F396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72A3D3EC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0D0B940D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0E27B00A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5C6F27A9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LPES E ATAQUES NA INTERNET</w:t>
      </w:r>
    </w:p>
    <w:p xmlns:wp14="http://schemas.microsoft.com/office/word/2010/wordml" w:rsidR="001511A9" w:rsidP="001511A9" w:rsidRDefault="001511A9" w14:paraId="60061E4C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2C76992" w:rsidRDefault="001511A9" w14:paraId="4B94D5A5" wp14:noSpellErr="1" wp14:textId="5B747358">
      <w:pPr>
        <w:pStyle w:val="Normal"/>
        <w:spacing w:line="24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="001511A9" w:rsidP="001511A9" w:rsidRDefault="001511A9" w14:paraId="3DEEC669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3656B9AB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45FB0818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049F31CB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53128261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62486C05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4101652C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4B99056E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1299C43A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1511A9" w:rsidP="001511A9" w:rsidRDefault="001511A9" w14:paraId="2DAC6DFE" wp14:textId="7777777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ão Paulo </w:t>
      </w:r>
    </w:p>
    <w:p xmlns:wp14="http://schemas.microsoft.com/office/word/2010/wordml" w:rsidR="001511A9" w:rsidP="001511A9" w:rsidRDefault="001511A9" w14:paraId="3C04FD3E" wp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4</w:t>
      </w:r>
    </w:p>
    <w:p xmlns:wp14="http://schemas.microsoft.com/office/word/2010/wordml" w:rsidRPr="001511A9" w:rsidR="001511A9" w:rsidP="02C76992" w:rsidRDefault="001511A9" w14:paraId="4DDBEF00" wp14:textId="64D8F1E5">
      <w:pPr>
        <w:spacing w:after="120" w:line="360" w:lineRule="auto"/>
        <w:jc w:val="center"/>
        <w:rPr>
          <w:rFonts w:ascii="Arial" w:hAnsi="Arial" w:cs="Arial"/>
          <w:b w:val="1"/>
          <w:bCs w:val="1"/>
        </w:rPr>
      </w:pPr>
      <w:r w:rsidRPr="02C76992" w:rsidR="001511A9">
        <w:rPr>
          <w:rFonts w:ascii="Arial" w:hAnsi="Arial" w:cs="Arial"/>
          <w:b w:val="1"/>
          <w:bCs w:val="1"/>
        </w:rPr>
        <w:t>SUMÁRI</w:t>
      </w:r>
      <w:r w:rsidRPr="02C76992" w:rsidR="014DE99A">
        <w:rPr>
          <w:rFonts w:ascii="Arial" w:hAnsi="Arial" w:cs="Arial"/>
          <w:b w:val="1"/>
          <w:bCs w:val="1"/>
        </w:rPr>
        <w:t>O</w:t>
      </w:r>
    </w:p>
    <w:sdt>
      <w:sdtPr>
        <w:id w:val="1347511723"/>
        <w:docPartObj>
          <w:docPartGallery w:val="Table of Contents"/>
          <w:docPartUnique/>
        </w:docPartObj>
        <w:rPr>
          <w:rStyle w:val="Hyperlink"/>
          <w:rFonts w:ascii="Arial" w:hAnsi="Arial" w:eastAsia="Arial" w:cs="Arial"/>
          <w:color w:val="auto"/>
        </w:rPr>
      </w:sdtPr>
      <w:sdtContent>
        <w:p w:rsidR="02C76992" w:rsidP="02C76992" w:rsidRDefault="02C76992" w14:paraId="1925EBB2" w14:textId="3C95511C">
          <w:pPr>
            <w:pStyle w:val="TOC1"/>
            <w:tabs>
              <w:tab w:val="right" w:leader="dot" w:pos="8490"/>
            </w:tabs>
            <w:bidi w:val="0"/>
            <w:rPr>
              <w:rStyle w:val="Hyperlink"/>
              <w:rFonts w:ascii="Arial" w:hAnsi="Arial" w:eastAsia="Arial" w:cs="Arial"/>
              <w:color w:val="auto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248901313">
            <w:r w:rsidRPr="02C76992" w:rsidR="02C76992">
              <w:rPr>
                <w:rStyle w:val="Hyperlink"/>
                <w:rFonts w:ascii="Arial" w:hAnsi="Arial" w:eastAsia="Arial" w:cs="Arial"/>
                <w:color w:val="auto"/>
              </w:rPr>
              <w:t>1. Golpes na Internet</w:t>
            </w:r>
            <w:r>
              <w:tab/>
            </w:r>
            <w:r>
              <w:fldChar w:fldCharType="begin"/>
            </w:r>
            <w:r>
              <w:instrText xml:space="preserve">PAGEREF _Toc1248901313 \h</w:instrText>
            </w:r>
            <w:r>
              <w:fldChar w:fldCharType="separate"/>
            </w:r>
            <w:r w:rsidRPr="02C76992" w:rsidR="02C76992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2C76992" w:rsidP="02C76992" w:rsidRDefault="02C76992" w14:paraId="2039DA9A" w14:textId="17BEB048">
          <w:pPr>
            <w:pStyle w:val="TOC2"/>
            <w:tabs>
              <w:tab w:val="right" w:leader="dot" w:pos="8490"/>
            </w:tabs>
            <w:bidi w:val="0"/>
            <w:rPr>
              <w:rStyle w:val="Hyperlink"/>
              <w:rFonts w:ascii="Arial" w:hAnsi="Arial" w:eastAsia="Arial" w:cs="Arial"/>
              <w:color w:val="auto"/>
            </w:rPr>
          </w:pPr>
          <w:hyperlink w:anchor="_Toc138181278">
            <w:r w:rsidRPr="02C76992" w:rsidR="02C76992">
              <w:rPr>
                <w:rStyle w:val="Hyperlink"/>
              </w:rPr>
              <w:t>1.1 Furto de Identidade</w:t>
            </w:r>
            <w:r>
              <w:tab/>
            </w:r>
            <w:r>
              <w:fldChar w:fldCharType="begin"/>
            </w:r>
            <w:r>
              <w:instrText xml:space="preserve">PAGEREF _Toc138181278 \h</w:instrText>
            </w:r>
            <w:r>
              <w:fldChar w:fldCharType="separate"/>
            </w:r>
            <w:r w:rsidRPr="02C76992" w:rsidR="02C7699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2C76992" w:rsidP="02C76992" w:rsidRDefault="02C76992" w14:paraId="2535DF5A" w14:textId="6D58AAFA">
          <w:pPr>
            <w:pStyle w:val="TOC2"/>
            <w:tabs>
              <w:tab w:val="right" w:leader="dot" w:pos="8490"/>
            </w:tabs>
            <w:bidi w:val="0"/>
            <w:rPr>
              <w:rStyle w:val="Hyperlink"/>
              <w:rFonts w:ascii="Arial" w:hAnsi="Arial" w:eastAsia="Arial" w:cs="Arial"/>
              <w:color w:val="auto"/>
            </w:rPr>
          </w:pPr>
          <w:hyperlink w:anchor="_Toc1442351775">
            <w:r w:rsidRPr="02C76992" w:rsidR="02C76992">
              <w:rPr>
                <w:rStyle w:val="Hyperlink"/>
              </w:rPr>
              <w:t>1.2 Phishing</w:t>
            </w:r>
            <w:r>
              <w:tab/>
            </w:r>
            <w:r>
              <w:fldChar w:fldCharType="begin"/>
            </w:r>
            <w:r>
              <w:instrText xml:space="preserve">PAGEREF _Toc1442351775 \h</w:instrText>
            </w:r>
            <w:r>
              <w:fldChar w:fldCharType="separate"/>
            </w:r>
            <w:r w:rsidRPr="02C76992" w:rsidR="02C7699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2C76992" w:rsidP="02C76992" w:rsidRDefault="02C76992" w14:paraId="29A7C5DE" w14:textId="2645A91F">
          <w:pPr>
            <w:pStyle w:val="TOC2"/>
            <w:tabs>
              <w:tab w:val="right" w:leader="dot" w:pos="8490"/>
            </w:tabs>
            <w:bidi w:val="0"/>
            <w:rPr>
              <w:rStyle w:val="Hyperlink"/>
              <w:rFonts w:ascii="Arial" w:hAnsi="Arial" w:eastAsia="Arial" w:cs="Arial"/>
              <w:color w:val="auto"/>
            </w:rPr>
          </w:pPr>
          <w:hyperlink w:anchor="_Toc670234042">
            <w:r w:rsidRPr="02C76992" w:rsidR="02C76992">
              <w:rPr>
                <w:rStyle w:val="Hyperlink"/>
              </w:rPr>
              <w:t>1.3 Golpes do site de leilão e venda de produtos</w:t>
            </w:r>
            <w:r>
              <w:tab/>
            </w:r>
            <w:r>
              <w:fldChar w:fldCharType="begin"/>
            </w:r>
            <w:r>
              <w:instrText xml:space="preserve">PAGEREF _Toc670234042 \h</w:instrText>
            </w:r>
            <w:r>
              <w:fldChar w:fldCharType="separate"/>
            </w:r>
            <w:r w:rsidRPr="02C76992" w:rsidR="02C7699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2C76992" w:rsidP="02C76992" w:rsidRDefault="02C76992" w14:paraId="78D6841C" w14:textId="037CB53B">
          <w:pPr>
            <w:pStyle w:val="TOC1"/>
            <w:tabs>
              <w:tab w:val="right" w:leader="dot" w:pos="8490"/>
            </w:tabs>
            <w:bidi w:val="0"/>
            <w:rPr>
              <w:rStyle w:val="Hyperlink"/>
              <w:rFonts w:ascii="Arial" w:hAnsi="Arial" w:eastAsia="Arial" w:cs="Arial"/>
              <w:color w:val="auto"/>
            </w:rPr>
          </w:pPr>
          <w:hyperlink w:anchor="_Toc1640083106">
            <w:r w:rsidRPr="02C76992" w:rsidR="02C76992">
              <w:rPr>
                <w:rStyle w:val="Hyperlink"/>
              </w:rPr>
              <w:t>2. ATAQUES NA INTERNET</w:t>
            </w:r>
            <w:r>
              <w:tab/>
            </w:r>
            <w:r>
              <w:fldChar w:fldCharType="begin"/>
            </w:r>
            <w:r>
              <w:instrText xml:space="preserve">PAGEREF _Toc1640083106 \h</w:instrText>
            </w:r>
            <w:r>
              <w:fldChar w:fldCharType="separate"/>
            </w:r>
            <w:r w:rsidRPr="02C76992" w:rsidR="02C76992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2C76992" w:rsidP="02C76992" w:rsidRDefault="02C76992" w14:paraId="4A04B259" w14:textId="0C7A28A5">
          <w:pPr>
            <w:pStyle w:val="TOC2"/>
            <w:tabs>
              <w:tab w:val="right" w:leader="dot" w:pos="8490"/>
            </w:tabs>
            <w:bidi w:val="0"/>
            <w:rPr>
              <w:rStyle w:val="Hyperlink"/>
              <w:rFonts w:ascii="Arial" w:hAnsi="Arial" w:eastAsia="Arial" w:cs="Arial"/>
              <w:color w:val="auto"/>
            </w:rPr>
          </w:pPr>
          <w:hyperlink w:anchor="_Toc302972573">
            <w:r w:rsidRPr="02C76992" w:rsidR="02C76992">
              <w:rPr>
                <w:rStyle w:val="Hyperlink"/>
              </w:rPr>
              <w:t>2.1 Falsificação de e-mail</w:t>
            </w:r>
            <w:r>
              <w:tab/>
            </w:r>
            <w:r>
              <w:fldChar w:fldCharType="begin"/>
            </w:r>
            <w:r>
              <w:instrText xml:space="preserve">PAGEREF _Toc302972573 \h</w:instrText>
            </w:r>
            <w:r>
              <w:fldChar w:fldCharType="separate"/>
            </w:r>
            <w:r w:rsidRPr="02C76992" w:rsidR="02C76992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2C76992" w:rsidP="02C76992" w:rsidRDefault="02C76992" w14:paraId="48666898" w14:textId="320C241C">
          <w:pPr>
            <w:pStyle w:val="TOC2"/>
            <w:tabs>
              <w:tab w:val="right" w:leader="dot" w:pos="8490"/>
            </w:tabs>
            <w:bidi w:val="0"/>
            <w:rPr>
              <w:rStyle w:val="Hyperlink"/>
              <w:rFonts w:ascii="Arial" w:hAnsi="Arial" w:eastAsia="Arial" w:cs="Arial"/>
              <w:color w:val="auto"/>
            </w:rPr>
          </w:pPr>
          <w:hyperlink w:anchor="_Toc1749253906">
            <w:r w:rsidRPr="02C76992" w:rsidR="02C76992">
              <w:rPr>
                <w:rStyle w:val="Hyperlink"/>
              </w:rPr>
              <w:t>2.3 Desfiguração de Página</w:t>
            </w:r>
            <w:r>
              <w:tab/>
            </w:r>
            <w:r>
              <w:fldChar w:fldCharType="begin"/>
            </w:r>
            <w:r>
              <w:instrText xml:space="preserve">PAGEREF _Toc1749253906 \h</w:instrText>
            </w:r>
            <w:r>
              <w:fldChar w:fldCharType="separate"/>
            </w:r>
            <w:r w:rsidRPr="02C76992" w:rsidR="02C76992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1511A9" w:rsidRDefault="001511A9" w14:paraId="3461D779" wp14:textId="77777777">
      <w:pPr>
        <w:sectPr w:rsidR="001511A9" w:rsidSect="001511A9">
          <w:pgSz w:w="11906" w:h="16838" w:orient="portrait"/>
          <w:pgMar w:top="1701" w:right="1701" w:bottom="1134" w:left="1701" w:header="709" w:footer="709" w:gutter="0"/>
          <w:cols w:space="708"/>
          <w:docGrid w:linePitch="360"/>
          <w:headerReference w:type="default" r:id="R150ca23d1d40425e"/>
          <w:footerReference w:type="default" r:id="R7371d9722c154cff"/>
        </w:sectPr>
      </w:pPr>
    </w:p>
    <w:p xmlns:wp14="http://schemas.microsoft.com/office/word/2010/wordml" w:rsidR="00AD7272" w:rsidP="02C76992" w:rsidRDefault="00431E3D" w14:paraId="54BC6305" wp14:textId="77777777" wp14:noSpellErr="1">
      <w:pPr>
        <w:pStyle w:val="Ttulo1"/>
        <w:spacing w:before="0" w:after="120" w:line="360" w:lineRule="auto"/>
        <w:jc w:val="both"/>
        <w:rPr>
          <w:rFonts w:ascii="Arial" w:hAnsi="Arial" w:cs="Arial"/>
          <w:b w:val="1"/>
          <w:bCs w:val="1"/>
          <w:color w:val="auto"/>
          <w:sz w:val="24"/>
          <w:szCs w:val="24"/>
        </w:rPr>
      </w:pPr>
      <w:bookmarkStart w:name="_Toc1248901313" w:id="217834457"/>
      <w:r w:rsidRPr="02C76992" w:rsidR="00431E3D">
        <w:rPr>
          <w:rFonts w:ascii="Arial" w:hAnsi="Arial" w:cs="Arial"/>
          <w:b w:val="1"/>
          <w:bCs w:val="1"/>
          <w:color w:val="auto"/>
          <w:sz w:val="24"/>
          <w:szCs w:val="24"/>
        </w:rPr>
        <w:t>1.</w:t>
      </w:r>
      <w:r w:rsidRPr="02C76992" w:rsidR="00431E3D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 </w:t>
      </w:r>
      <w:r w:rsidRPr="02C76992" w:rsidR="001511A9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Golpes </w:t>
      </w:r>
      <w:r w:rsidRPr="02C76992" w:rsidR="00431E3D">
        <w:rPr>
          <w:rFonts w:ascii="Arial" w:hAnsi="Arial" w:cs="Arial"/>
          <w:b w:val="1"/>
          <w:bCs w:val="1"/>
          <w:color w:val="auto"/>
          <w:sz w:val="24"/>
          <w:szCs w:val="24"/>
        </w:rPr>
        <w:t>na Internet</w:t>
      </w:r>
      <w:bookmarkEnd w:id="217834457"/>
    </w:p>
    <w:p xmlns:wp14="http://schemas.microsoft.com/office/word/2010/wordml" w:rsidRPr="00431E3D" w:rsidR="00431E3D" w:rsidP="00431E3D" w:rsidRDefault="00431E3D" w14:paraId="3CF2D8B6" wp14:textId="77777777">
      <w:pPr>
        <w:spacing w:after="120"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</w:p>
    <w:p xmlns:wp14="http://schemas.microsoft.com/office/word/2010/wordml" w:rsidRPr="00431E3D" w:rsidR="00431E3D" w:rsidP="00431E3D" w:rsidRDefault="00431E3D" w14:paraId="3CA28791" wp14:textId="77777777">
      <w:pPr>
        <w:spacing w:after="12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431E3D">
        <w:rPr>
          <w:rFonts w:ascii="Arial" w:hAnsi="Arial" w:cs="Arial"/>
          <w:shd w:val="clear" w:color="auto" w:fill="FFFFFF"/>
        </w:rPr>
        <w:t>O aumento significativo na ocorrência de golpes virtuais acompanha diretamente a expansão do uso da tecnologia. Dentro desse contexto, os golpes virtuais são táticas fraudulentas que visam enganar pessoas por meio de sites e aplicativos falsos, com o propósito de obter de forma ilícita suas informações pessoais.</w:t>
      </w:r>
    </w:p>
    <w:p xmlns:wp14="http://schemas.microsoft.com/office/word/2010/wordml" w:rsidRPr="00431E3D" w:rsidR="00431E3D" w:rsidP="00431E3D" w:rsidRDefault="00431E3D" w14:paraId="0FB78278" wp14:textId="77777777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xmlns:wp14="http://schemas.microsoft.com/office/word/2010/wordml" w:rsidR="00431E3D" w:rsidP="02C76992" w:rsidRDefault="00431E3D" w14:paraId="6BF9D565" wp14:textId="77777777" wp14:noSpellErr="1">
      <w:pPr>
        <w:pStyle w:val="Ttulo2"/>
        <w:spacing w:before="0" w:after="120" w:line="360" w:lineRule="auto"/>
        <w:ind w:left="283"/>
        <w:jc w:val="both"/>
        <w:rPr>
          <w:rFonts w:ascii="Arial" w:hAnsi="Arial" w:cs="Arial"/>
          <w:b w:val="1"/>
          <w:bCs w:val="1"/>
          <w:color w:val="auto"/>
          <w:sz w:val="24"/>
          <w:szCs w:val="24"/>
        </w:rPr>
      </w:pPr>
      <w:bookmarkStart w:name="_Toc138181278" w:id="303129134"/>
      <w:r w:rsidRPr="02C76992" w:rsidR="00431E3D">
        <w:rPr>
          <w:rFonts w:ascii="Arial" w:hAnsi="Arial" w:cs="Arial"/>
          <w:b w:val="1"/>
          <w:bCs w:val="1"/>
          <w:color w:val="auto"/>
          <w:sz w:val="24"/>
          <w:szCs w:val="24"/>
        </w:rPr>
        <w:t>1.1 Furto de Identidade</w:t>
      </w:r>
      <w:bookmarkEnd w:id="303129134"/>
    </w:p>
    <w:p xmlns:wp14="http://schemas.microsoft.com/office/word/2010/wordml" w:rsidRPr="00431E3D" w:rsidR="00431E3D" w:rsidP="00431E3D" w:rsidRDefault="00431E3D" w14:paraId="1FC39945" wp14:textId="77777777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xmlns:wp14="http://schemas.microsoft.com/office/word/2010/wordml" w:rsidRPr="00431E3D" w:rsidR="00431E3D" w:rsidP="00431E3D" w:rsidRDefault="00431E3D" w14:paraId="0D817C9D" wp14:textId="77777777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431E3D">
        <w:rPr>
          <w:rFonts w:ascii="Arial" w:hAnsi="Arial" w:cs="Arial"/>
        </w:rPr>
        <w:t xml:space="preserve">O furto de identidade, ou </w:t>
      </w:r>
      <w:proofErr w:type="spellStart"/>
      <w:r w:rsidRPr="00431E3D">
        <w:rPr>
          <w:rFonts w:ascii="Arial" w:hAnsi="Arial" w:cs="Arial"/>
        </w:rPr>
        <w:t>identity</w:t>
      </w:r>
      <w:proofErr w:type="spellEnd"/>
      <w:r w:rsidRPr="00431E3D">
        <w:rPr>
          <w:rFonts w:ascii="Arial" w:hAnsi="Arial" w:cs="Arial"/>
        </w:rPr>
        <w:t xml:space="preserve"> </w:t>
      </w:r>
      <w:proofErr w:type="spellStart"/>
      <w:r w:rsidRPr="00431E3D">
        <w:rPr>
          <w:rFonts w:ascii="Arial" w:hAnsi="Arial" w:cs="Arial"/>
        </w:rPr>
        <w:t>theft</w:t>
      </w:r>
      <w:proofErr w:type="spellEnd"/>
      <w:r w:rsidRPr="00431E3D">
        <w:rPr>
          <w:rFonts w:ascii="Arial" w:hAnsi="Arial" w:cs="Arial"/>
        </w:rPr>
        <w:t xml:space="preserve">, e o ato pelo qual uma pessoa tenta se passar por outra, </w:t>
      </w:r>
      <w:r w:rsidRPr="00431E3D">
        <w:rPr>
          <w:rFonts w:ascii="Arial" w:hAnsi="Arial" w:cs="Arial"/>
        </w:rPr>
        <w:t>a</w:t>
      </w:r>
      <w:r w:rsidRPr="00431E3D">
        <w:rPr>
          <w:rFonts w:ascii="Arial" w:hAnsi="Arial" w:cs="Arial"/>
        </w:rPr>
        <w:t>tribuindo-se uma falsa identidade, com o objetivo de obter vantagens indevidas. Alguns casos de</w:t>
      </w:r>
      <w:r w:rsidRPr="00431E3D">
        <w:rPr>
          <w:rFonts w:ascii="Arial" w:hAnsi="Arial" w:cs="Arial"/>
        </w:rPr>
        <w:t xml:space="preserve"> </w:t>
      </w:r>
      <w:r w:rsidRPr="00431E3D">
        <w:rPr>
          <w:rFonts w:ascii="Arial" w:hAnsi="Arial" w:cs="Arial"/>
        </w:rPr>
        <w:t>furto de identidade podem ser considerados como crime contra a f</w:t>
      </w:r>
      <w:r w:rsidRPr="00431E3D">
        <w:rPr>
          <w:rFonts w:ascii="Arial" w:hAnsi="Arial" w:cs="Arial"/>
        </w:rPr>
        <w:t>é</w:t>
      </w:r>
      <w:r w:rsidRPr="00431E3D">
        <w:rPr>
          <w:rFonts w:ascii="Arial" w:hAnsi="Arial" w:cs="Arial"/>
        </w:rPr>
        <w:t xml:space="preserve"> p</w:t>
      </w:r>
      <w:r w:rsidRPr="00431E3D">
        <w:rPr>
          <w:rFonts w:ascii="Arial" w:hAnsi="Arial" w:cs="Arial"/>
        </w:rPr>
        <w:t>ú</w:t>
      </w:r>
      <w:r w:rsidRPr="00431E3D">
        <w:rPr>
          <w:rFonts w:ascii="Arial" w:hAnsi="Arial" w:cs="Arial"/>
        </w:rPr>
        <w:t>blica, tipificados como falsa identidade.</w:t>
      </w:r>
    </w:p>
    <w:p xmlns:wp14="http://schemas.microsoft.com/office/word/2010/wordml" w:rsidR="001511A9" w:rsidP="00431E3D" w:rsidRDefault="00431E3D" w14:paraId="37EE84B6" wp14:textId="586BCFE7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2C76992" w:rsidR="00431E3D">
        <w:rPr>
          <w:rFonts w:ascii="Arial" w:hAnsi="Arial" w:cs="Arial"/>
        </w:rPr>
        <w:t xml:space="preserve">No seu dia a dia, sua identidade pode ser furtada caso, por exemplo, </w:t>
      </w:r>
      <w:r w:rsidRPr="02C76992" w:rsidR="00431E3D">
        <w:rPr>
          <w:rFonts w:ascii="Arial" w:hAnsi="Arial" w:cs="Arial"/>
        </w:rPr>
        <w:t>alguém</w:t>
      </w:r>
      <w:r w:rsidRPr="02C76992" w:rsidR="00431E3D">
        <w:rPr>
          <w:rFonts w:ascii="Arial" w:hAnsi="Arial" w:cs="Arial"/>
        </w:rPr>
        <w:t xml:space="preserve"> abra uma empresa ou uma conta </w:t>
      </w:r>
      <w:r w:rsidRPr="02C76992" w:rsidR="33DC89FD">
        <w:rPr>
          <w:rFonts w:ascii="Arial" w:hAnsi="Arial" w:cs="Arial"/>
        </w:rPr>
        <w:t>bancária</w:t>
      </w:r>
      <w:r w:rsidRPr="02C76992" w:rsidR="00431E3D">
        <w:rPr>
          <w:rFonts w:ascii="Arial" w:hAnsi="Arial" w:cs="Arial"/>
        </w:rPr>
        <w:t xml:space="preserve"> usando seu nome e seus documentos. Na Internet isto </w:t>
      </w:r>
      <w:r w:rsidRPr="02C76992" w:rsidR="00431E3D">
        <w:rPr>
          <w:rFonts w:ascii="Arial" w:hAnsi="Arial" w:cs="Arial"/>
        </w:rPr>
        <w:t>também</w:t>
      </w:r>
      <w:r w:rsidRPr="02C76992" w:rsidR="00431E3D">
        <w:rPr>
          <w:rFonts w:ascii="Arial" w:hAnsi="Arial" w:cs="Arial"/>
        </w:rPr>
        <w:t xml:space="preserve"> pode ocorrer, caso </w:t>
      </w:r>
      <w:r w:rsidRPr="02C76992" w:rsidR="00431E3D">
        <w:rPr>
          <w:rFonts w:ascii="Arial" w:hAnsi="Arial" w:cs="Arial"/>
        </w:rPr>
        <w:t>alguém</w:t>
      </w:r>
      <w:r w:rsidRPr="02C76992" w:rsidR="00431E3D">
        <w:rPr>
          <w:rFonts w:ascii="Arial" w:hAnsi="Arial" w:cs="Arial"/>
        </w:rPr>
        <w:t xml:space="preserve"> crie um perfil em seu nome em uma rede social, acesse sua conta de e-mail e envie mensagens</w:t>
      </w:r>
      <w:r w:rsidRPr="02C76992" w:rsidR="00431E3D">
        <w:rPr>
          <w:rFonts w:ascii="Arial" w:hAnsi="Arial" w:cs="Arial"/>
        </w:rPr>
        <w:t xml:space="preserve"> </w:t>
      </w:r>
      <w:r w:rsidRPr="02C76992" w:rsidR="00431E3D">
        <w:rPr>
          <w:rFonts w:ascii="Arial" w:hAnsi="Arial" w:cs="Arial"/>
        </w:rPr>
        <w:t xml:space="preserve">se passando por </w:t>
      </w:r>
      <w:r w:rsidRPr="02C76992" w:rsidR="00431E3D">
        <w:rPr>
          <w:rFonts w:ascii="Arial" w:hAnsi="Arial" w:cs="Arial"/>
        </w:rPr>
        <w:t>você</w:t>
      </w:r>
      <w:r w:rsidRPr="02C76992" w:rsidR="00431E3D">
        <w:rPr>
          <w:rFonts w:ascii="Arial" w:hAnsi="Arial" w:cs="Arial"/>
        </w:rPr>
        <w:t xml:space="preserve"> ou falsifique os campos de e-mail, fazendo parecer que ele foi enviado por </w:t>
      </w:r>
      <w:r w:rsidRPr="02C76992" w:rsidR="00431E3D">
        <w:rPr>
          <w:rFonts w:ascii="Arial" w:hAnsi="Arial" w:cs="Arial"/>
        </w:rPr>
        <w:t>você</w:t>
      </w:r>
      <w:r w:rsidRPr="02C76992" w:rsidR="00431E3D">
        <w:rPr>
          <w:rFonts w:ascii="Arial" w:hAnsi="Arial" w:cs="Arial"/>
        </w:rPr>
        <w:t>.</w:t>
      </w:r>
    </w:p>
    <w:p xmlns:wp14="http://schemas.microsoft.com/office/word/2010/wordml" w:rsidR="00431E3D" w:rsidP="00431E3D" w:rsidRDefault="0031503E" w14:paraId="2BA7151A" wp14:textId="11AF0557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2C76992" w:rsidR="0031503E">
        <w:rPr>
          <w:rFonts w:ascii="Arial" w:hAnsi="Arial" w:cs="Arial"/>
          <w:b w:val="1"/>
          <w:bCs w:val="1"/>
        </w:rPr>
        <w:t>Exemplo:</w:t>
      </w:r>
      <w:r w:rsidRPr="02C76992" w:rsidR="0031503E">
        <w:rPr>
          <w:rFonts w:ascii="Arial" w:hAnsi="Arial" w:cs="Arial"/>
        </w:rPr>
        <w:t xml:space="preserve"> </w:t>
      </w:r>
      <w:r w:rsidRPr="02C76992" w:rsidR="022924EE">
        <w:rPr>
          <w:rFonts w:ascii="Arial" w:hAnsi="Arial" w:cs="Arial"/>
        </w:rPr>
        <w:t>Ano 2023, uma família praticava golpes de furto de identidade familiar em mulheres idosas, resultando em prejuízos de at</w:t>
      </w:r>
      <w:r w:rsidRPr="02C76992" w:rsidR="60AC2EDA">
        <w:rPr>
          <w:rFonts w:ascii="Arial" w:hAnsi="Arial" w:cs="Arial"/>
        </w:rPr>
        <w:t>é R$ 155 mil</w:t>
      </w:r>
      <w:r w:rsidRPr="02C76992" w:rsidR="1B9E4FC2">
        <w:rPr>
          <w:rFonts w:ascii="Arial" w:hAnsi="Arial" w:cs="Arial"/>
        </w:rPr>
        <w:t>.</w:t>
      </w:r>
    </w:p>
    <w:p xmlns:wp14="http://schemas.microsoft.com/office/word/2010/wordml" w:rsidR="0031503E" w:rsidP="02C76992" w:rsidRDefault="0031503E" w14:paraId="5E79FDE3" wp14:textId="0707530D">
      <w:pPr>
        <w:shd w:val="clear" w:color="auto" w:fill="FFFFFF" w:themeFill="background1"/>
        <w:spacing w:before="0" w:beforeAutospacing="off" w:after="120" w:afterAutospacing="off" w:line="360" w:lineRule="auto"/>
        <w:ind w:left="0" w:firstLine="706"/>
        <w:jc w:val="both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02C76992" w:rsidR="1B9E4FC2">
        <w:rPr>
          <w:rFonts w:ascii="Arial" w:hAnsi="Arial" w:eastAsia="Arial" w:cs="Arial"/>
          <w:i w:val="1"/>
          <w:iCs w:val="1"/>
          <w:color w:val="auto"/>
        </w:rPr>
        <w:t>“</w:t>
      </w:r>
      <w:r w:rsidRPr="02C76992" w:rsidR="1B9E4FC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De acordo com relatórios da investigação, os denunciados praticavam o 'golpe do falso familiar do WhatsApp'. Entenda a dinâmica do grupo:</w:t>
      </w:r>
    </w:p>
    <w:p xmlns:wp14="http://schemas.microsoft.com/office/word/2010/wordml" w:rsidR="0031503E" w:rsidP="02C76992" w:rsidRDefault="0031503E" w14:paraId="6889C4D7" wp14:textId="32D01A2C">
      <w:pPr>
        <w:pStyle w:val="ListParagraph"/>
        <w:numPr>
          <w:ilvl w:val="0"/>
          <w:numId w:val="3"/>
        </w:numPr>
        <w:shd w:val="clear" w:color="auto" w:fill="FFFFFF" w:themeFill="background1"/>
        <w:spacing w:before="0" w:beforeAutospacing="off" w:after="120" w:afterAutospacing="off" w:line="360" w:lineRule="auto"/>
        <w:ind w:left="0" w:firstLine="706"/>
        <w:jc w:val="both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02C76992" w:rsidR="1B9E4FC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Escolha da vítima.</w:t>
      </w:r>
    </w:p>
    <w:p xmlns:wp14="http://schemas.microsoft.com/office/word/2010/wordml" w:rsidR="0031503E" w:rsidP="02C76992" w:rsidRDefault="0031503E" w14:paraId="068C2A5B" wp14:textId="064D7B64">
      <w:pPr>
        <w:pStyle w:val="ListParagraph"/>
        <w:numPr>
          <w:ilvl w:val="0"/>
          <w:numId w:val="3"/>
        </w:numPr>
        <w:shd w:val="clear" w:color="auto" w:fill="FFFFFF" w:themeFill="background1"/>
        <w:spacing w:before="0" w:beforeAutospacing="off" w:after="120" w:afterAutospacing="off" w:line="360" w:lineRule="auto"/>
        <w:ind w:left="0" w:firstLine="706"/>
        <w:jc w:val="both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02C76992" w:rsidR="1B9E4FC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Busca nas redes sociais imagens de um familiar do alvo</w:t>
      </w:r>
    </w:p>
    <w:p xmlns:wp14="http://schemas.microsoft.com/office/word/2010/wordml" w:rsidR="0031503E" w:rsidP="02C76992" w:rsidRDefault="0031503E" w14:paraId="47F2BD70" wp14:textId="4FD6C226">
      <w:pPr>
        <w:pStyle w:val="ListParagraph"/>
        <w:numPr>
          <w:ilvl w:val="0"/>
          <w:numId w:val="3"/>
        </w:numPr>
        <w:shd w:val="clear" w:color="auto" w:fill="FFFFFF" w:themeFill="background1"/>
        <w:spacing w:before="0" w:beforeAutospacing="off" w:after="120" w:afterAutospacing="off" w:line="360" w:lineRule="auto"/>
        <w:ind w:left="0" w:firstLine="706"/>
        <w:jc w:val="both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02C76992" w:rsidR="1B9E4FC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Habilita</w:t>
      </w:r>
      <w:r w:rsidRPr="02C76992" w:rsidR="1B9E4FC2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02C76992" w:rsidR="1B9E4FC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linhas de celulares</w:t>
      </w:r>
      <w:r w:rsidRPr="02C76992" w:rsidR="1B9E4FC2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02C76992" w:rsidR="1B9E4FC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com o mesmo DDD da vítima.</w:t>
      </w:r>
    </w:p>
    <w:p xmlns:wp14="http://schemas.microsoft.com/office/word/2010/wordml" w:rsidR="0031503E" w:rsidP="02C76992" w:rsidRDefault="0031503E" w14:paraId="0F1E4679" wp14:textId="1B656606">
      <w:pPr>
        <w:pStyle w:val="ListParagraph"/>
        <w:numPr>
          <w:ilvl w:val="0"/>
          <w:numId w:val="3"/>
        </w:numPr>
        <w:shd w:val="clear" w:color="auto" w:fill="FFFFFF" w:themeFill="background1"/>
        <w:spacing w:before="0" w:beforeAutospacing="off" w:after="120" w:afterAutospacing="off" w:line="360" w:lineRule="auto"/>
        <w:ind w:left="0" w:firstLine="706"/>
        <w:jc w:val="both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02C76992" w:rsidR="1B9E4FC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Cria contas bancárias para receber as transferências</w:t>
      </w:r>
    </w:p>
    <w:p xmlns:wp14="http://schemas.microsoft.com/office/word/2010/wordml" w:rsidR="0031503E" w:rsidP="02C76992" w:rsidRDefault="0031503E" w14:paraId="34E39AB0" wp14:textId="2017848D">
      <w:pPr>
        <w:pStyle w:val="ListParagraph"/>
        <w:numPr>
          <w:ilvl w:val="0"/>
          <w:numId w:val="3"/>
        </w:numPr>
        <w:shd w:val="clear" w:color="auto" w:fill="FFFFFF" w:themeFill="background1"/>
        <w:spacing w:before="0" w:beforeAutospacing="off" w:after="120" w:afterAutospacing="off" w:line="360" w:lineRule="auto"/>
        <w:ind w:left="0" w:firstLine="706"/>
        <w:jc w:val="both"/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02C76992" w:rsidR="1B9E4FC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Entra em contato com a vítima pedindo ajuda financeira para despesas pessoais</w:t>
      </w:r>
    </w:p>
    <w:p xmlns:wp14="http://schemas.microsoft.com/office/word/2010/wordml" w:rsidR="0031503E" w:rsidP="02C76992" w:rsidRDefault="0031503E" w14:paraId="0562CB0E" wp14:textId="68FAF7C0">
      <w:pPr>
        <w:pStyle w:val="ListParagraph"/>
        <w:numPr>
          <w:ilvl w:val="0"/>
          <w:numId w:val="3"/>
        </w:numPr>
        <w:shd w:val="clear" w:color="auto" w:fill="FFFFFF" w:themeFill="background1"/>
        <w:spacing w:before="0" w:beforeAutospacing="off" w:after="120" w:afterAutospacing="off" w:line="360" w:lineRule="auto"/>
        <w:ind w:left="0" w:firstLine="706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02C76992" w:rsidR="1B9E4FC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olicita valor entre R$ 1 mil e R$ 5 mil via Pix.”</w:t>
      </w:r>
    </w:p>
    <w:p w:rsidR="02C76992" w:rsidP="02C76992" w:rsidRDefault="02C76992" w14:paraId="2759CF7F" w14:textId="3B1331D6">
      <w:pPr>
        <w:pStyle w:val="Normal"/>
        <w:shd w:val="clear" w:color="auto" w:fill="FFFFFF" w:themeFill="background1"/>
        <w:spacing w:before="0" w:beforeAutospacing="off" w:after="120" w:afterAutospacing="off" w:line="360" w:lineRule="auto"/>
        <w:ind w:firstLine="706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xmlns:wp14="http://schemas.microsoft.com/office/word/2010/wordml" w:rsidR="0031503E" w:rsidP="02C76992" w:rsidRDefault="0031503E" w14:paraId="36E3899C" wp14:textId="77777777">
      <w:pPr>
        <w:pStyle w:val="Ttulo2"/>
        <w:spacing w:before="0" w:after="120" w:line="360" w:lineRule="auto"/>
        <w:ind w:left="283"/>
        <w:jc w:val="both"/>
        <w:rPr>
          <w:rFonts w:ascii="Arial" w:hAnsi="Arial" w:cs="Arial"/>
          <w:b w:val="1"/>
          <w:bCs w:val="1"/>
          <w:color w:val="auto"/>
          <w:sz w:val="24"/>
          <w:szCs w:val="24"/>
        </w:rPr>
      </w:pPr>
      <w:bookmarkStart w:name="_Toc1442351775" w:id="784992466"/>
      <w:r w:rsidRPr="02C76992" w:rsidR="0031503E">
        <w:rPr>
          <w:rFonts w:ascii="Arial" w:hAnsi="Arial" w:cs="Arial"/>
          <w:b w:val="1"/>
          <w:bCs w:val="1"/>
          <w:color w:val="auto"/>
          <w:sz w:val="24"/>
          <w:szCs w:val="24"/>
        </w:rPr>
        <w:t xml:space="preserve">1.2 </w:t>
      </w:r>
      <w:r w:rsidRPr="02C76992" w:rsidR="0031503E">
        <w:rPr>
          <w:rFonts w:ascii="Arial" w:hAnsi="Arial" w:cs="Arial"/>
          <w:b w:val="1"/>
          <w:bCs w:val="1"/>
          <w:color w:val="auto"/>
          <w:sz w:val="24"/>
          <w:szCs w:val="24"/>
        </w:rPr>
        <w:t>Phishing</w:t>
      </w:r>
      <w:bookmarkEnd w:id="784992466"/>
    </w:p>
    <w:p xmlns:wp14="http://schemas.microsoft.com/office/word/2010/wordml" w:rsidRPr="0031503E" w:rsidR="0031503E" w:rsidP="0031503E" w:rsidRDefault="0031503E" w14:paraId="34CE0A41" wp14:textId="77777777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xmlns:wp14="http://schemas.microsoft.com/office/word/2010/wordml" w:rsidR="0031503E" w:rsidP="0031503E" w:rsidRDefault="0031503E" w14:paraId="4DBDBD00" wp14:textId="1034A7A1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2C76992" w:rsidR="0031503E">
        <w:rPr>
          <w:rFonts w:ascii="Arial" w:hAnsi="Arial" w:cs="Arial"/>
        </w:rPr>
        <w:t>Phishing</w:t>
      </w:r>
      <w:r w:rsidRPr="02C76992" w:rsidR="2C95399A">
        <w:rPr>
          <w:rFonts w:ascii="Arial" w:hAnsi="Arial" w:cs="Arial"/>
        </w:rPr>
        <w:t>2,</w:t>
      </w:r>
      <w:r w:rsidRPr="02C76992" w:rsidR="0031503E">
        <w:rPr>
          <w:rFonts w:ascii="Arial" w:hAnsi="Arial" w:cs="Arial"/>
        </w:rPr>
        <w:t xml:space="preserve"> </w:t>
      </w:r>
      <w:r w:rsidRPr="02C76992" w:rsidR="0031503E">
        <w:rPr>
          <w:rFonts w:ascii="Arial" w:hAnsi="Arial" w:cs="Arial"/>
        </w:rPr>
        <w:t>phishing-scam</w:t>
      </w:r>
      <w:r w:rsidRPr="02C76992" w:rsidR="0031503E">
        <w:rPr>
          <w:rFonts w:ascii="Arial" w:hAnsi="Arial" w:cs="Arial"/>
        </w:rPr>
        <w:t xml:space="preserve"> ou </w:t>
      </w:r>
      <w:r w:rsidRPr="02C76992" w:rsidR="0031503E">
        <w:rPr>
          <w:rFonts w:ascii="Arial" w:hAnsi="Arial" w:cs="Arial"/>
        </w:rPr>
        <w:t>phishing</w:t>
      </w:r>
      <w:r w:rsidRPr="02C76992" w:rsidR="0031503E">
        <w:rPr>
          <w:rFonts w:ascii="Arial" w:hAnsi="Arial" w:cs="Arial"/>
        </w:rPr>
        <w:t>/</w:t>
      </w:r>
      <w:r w:rsidRPr="02C76992" w:rsidR="0031503E">
        <w:rPr>
          <w:rFonts w:ascii="Arial" w:hAnsi="Arial" w:cs="Arial"/>
        </w:rPr>
        <w:t>scam</w:t>
      </w:r>
      <w:r w:rsidRPr="02C76992" w:rsidR="0031503E">
        <w:rPr>
          <w:rFonts w:ascii="Arial" w:hAnsi="Arial" w:cs="Arial"/>
        </w:rPr>
        <w:t xml:space="preserve">, e o tipo de fraude por meio da qual um golpista tenta obter dados pessoais e financeiros de um </w:t>
      </w:r>
      <w:r w:rsidRPr="02C76992" w:rsidR="0031503E">
        <w:rPr>
          <w:rFonts w:ascii="Arial" w:hAnsi="Arial" w:cs="Arial"/>
        </w:rPr>
        <w:t>usuário</w:t>
      </w:r>
      <w:r w:rsidRPr="02C76992" w:rsidR="0031503E">
        <w:rPr>
          <w:rFonts w:ascii="Arial" w:hAnsi="Arial" w:cs="Arial"/>
        </w:rPr>
        <w:t>, pela utiliza</w:t>
      </w:r>
      <w:r w:rsidRPr="02C76992" w:rsidR="0031503E">
        <w:rPr>
          <w:rFonts w:ascii="Arial" w:hAnsi="Arial" w:cs="Arial"/>
        </w:rPr>
        <w:t>çã</w:t>
      </w:r>
      <w:r w:rsidRPr="02C76992" w:rsidR="0031503E">
        <w:rPr>
          <w:rFonts w:ascii="Arial" w:hAnsi="Arial" w:cs="Arial"/>
        </w:rPr>
        <w:t xml:space="preserve">o combinada de meios </w:t>
      </w:r>
      <w:r w:rsidRPr="02C76992" w:rsidR="0031503E">
        <w:rPr>
          <w:rFonts w:ascii="Arial" w:hAnsi="Arial" w:cs="Arial"/>
        </w:rPr>
        <w:t>técnicos</w:t>
      </w:r>
      <w:r w:rsidRPr="02C76992" w:rsidR="0031503E">
        <w:rPr>
          <w:rFonts w:ascii="Arial" w:hAnsi="Arial" w:cs="Arial"/>
        </w:rPr>
        <w:t xml:space="preserve"> e engenharia social.</w:t>
      </w:r>
    </w:p>
    <w:p xmlns:wp14="http://schemas.microsoft.com/office/word/2010/wordml" w:rsidR="0031503E" w:rsidP="0031503E" w:rsidRDefault="0031503E" w14:paraId="5B9A4F5C" wp14:textId="77777777">
      <w:pPr>
        <w:spacing w:after="120" w:line="360" w:lineRule="auto"/>
        <w:ind w:firstLine="709"/>
        <w:jc w:val="both"/>
        <w:rPr>
          <w:rFonts w:ascii="Arial" w:hAnsi="Arial" w:cs="Arial"/>
          <w:color w:val="1F1F1F"/>
          <w:shd w:val="clear" w:color="auto" w:fill="FFFFFF"/>
        </w:rPr>
      </w:pPr>
      <w:r w:rsidRPr="0031503E">
        <w:rPr>
          <w:rFonts w:ascii="Arial" w:hAnsi="Arial" w:cs="Arial"/>
        </w:rPr>
        <w:t xml:space="preserve">Ou seja, </w:t>
      </w:r>
      <w:r w:rsidRPr="0031503E">
        <w:rPr>
          <w:rFonts w:ascii="Arial" w:hAnsi="Arial" w:cs="Arial"/>
          <w:color w:val="1F1F1F"/>
          <w:shd w:val="clear" w:color="auto" w:fill="FFFFFF"/>
        </w:rPr>
        <w:t xml:space="preserve">é um ataque que tenta roubar seu dinheiro ou a sua identidade fazendo com que você revele informações pessoais, tais como números de </w:t>
      </w:r>
      <w:r w:rsidRPr="0031503E">
        <w:rPr>
          <w:rFonts w:ascii="Arial" w:hAnsi="Arial" w:cs="Arial"/>
          <w:color w:val="1F1F1F"/>
          <w:shd w:val="clear" w:color="auto" w:fill="FFFFFF"/>
        </w:rPr>
        <w:t>cartão de crédito, informações bancárias ou senhas em sites que fingem ser legítimos.</w:t>
      </w:r>
    </w:p>
    <w:p xmlns:wp14="http://schemas.microsoft.com/office/word/2010/wordml" w:rsidR="0031503E" w:rsidP="0031503E" w:rsidRDefault="0031503E" w14:paraId="0051039B" wp14:textId="23285581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2C76992" w:rsidR="0031503E">
        <w:rPr>
          <w:rFonts w:ascii="Arial" w:hAnsi="Arial" w:cs="Arial"/>
          <w:b w:val="1"/>
          <w:bCs w:val="1"/>
        </w:rPr>
        <w:t>Exemplo:</w:t>
      </w:r>
      <w:r w:rsidRPr="02C76992" w:rsidR="152F5F68">
        <w:rPr>
          <w:rFonts w:ascii="Arial" w:hAnsi="Arial" w:cs="Arial"/>
        </w:rPr>
        <w:t xml:space="preserve"> Ano 2024, ataque ao sistema do governo</w:t>
      </w:r>
      <w:r w:rsidRPr="02C76992" w:rsidR="14BE752B">
        <w:rPr>
          <w:rFonts w:ascii="Arial" w:hAnsi="Arial" w:cs="Arial"/>
        </w:rPr>
        <w:t xml:space="preserve"> Siafi, prejuízo de </w:t>
      </w:r>
      <w:r w:rsidRPr="02C76992" w:rsidR="41ABB606">
        <w:rPr>
          <w:rFonts w:ascii="Arial" w:hAnsi="Arial" w:cs="Arial"/>
        </w:rPr>
        <w:t>R$</w:t>
      </w:r>
      <w:r w:rsidRPr="02C76992" w:rsidR="14BE752B">
        <w:rPr>
          <w:rFonts w:ascii="Arial" w:hAnsi="Arial" w:cs="Arial"/>
        </w:rPr>
        <w:t xml:space="preserve">15 milhões. </w:t>
      </w:r>
    </w:p>
    <w:p w:rsidR="14BE752B" w:rsidP="02C76992" w:rsidRDefault="14BE752B" w14:paraId="2D34DDCD" w14:textId="1B70B9FD">
      <w:pPr>
        <w:spacing w:after="120" w:line="360" w:lineRule="auto"/>
        <w:ind w:firstLine="709"/>
        <w:jc w:val="both"/>
        <w:rPr>
          <w:rFonts w:ascii="Arial" w:hAnsi="Arial" w:cs="Arial"/>
          <w:i w:val="1"/>
          <w:iCs w:val="1"/>
        </w:rPr>
      </w:pPr>
      <w:r w:rsidRPr="02C76992" w:rsidR="14BE752B">
        <w:rPr>
          <w:rFonts w:ascii="Arial" w:hAnsi="Arial" w:cs="Arial"/>
          <w:i w:val="1"/>
          <w:iCs w:val="1"/>
        </w:rPr>
        <w:t xml:space="preserve">“Um dos vetores mais comuns de ataques cibernéticos, o </w:t>
      </w:r>
      <w:r w:rsidRPr="02C76992" w:rsidR="14BE752B">
        <w:rPr>
          <w:rFonts w:ascii="Arial" w:hAnsi="Arial" w:cs="Arial"/>
          <w:i w:val="1"/>
          <w:iCs w:val="1"/>
        </w:rPr>
        <w:t>phishing</w:t>
      </w:r>
      <w:r w:rsidRPr="02C76992" w:rsidR="14BE752B">
        <w:rPr>
          <w:rFonts w:ascii="Arial" w:hAnsi="Arial" w:cs="Arial"/>
          <w:i w:val="1"/>
          <w:iCs w:val="1"/>
        </w:rPr>
        <w:t xml:space="preserve"> foi a porta de entrada usada pelos criminosos que conseguiram invadir o Sistema Integrado de Administração Financeira (Siafi) e causar prejuízos de R$ 15 milhões. O método foi bem-sucedido a partir de uma ação de engenharia social, que garantiu o acesso a várias etapas da plataforma responsável pelo controle e a execução financeira do governo federal.”</w:t>
      </w:r>
    </w:p>
    <w:p xmlns:wp14="http://schemas.microsoft.com/office/word/2010/wordml" w:rsidR="0031503E" w:rsidP="0031503E" w:rsidRDefault="0031503E" w14:paraId="62EBF3C5" wp14:textId="77777777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xmlns:wp14="http://schemas.microsoft.com/office/word/2010/wordml" w:rsidR="0031503E" w:rsidP="02C76992" w:rsidRDefault="0031503E" w14:paraId="438A176C" wp14:textId="77777777" wp14:noSpellErr="1">
      <w:pPr>
        <w:pStyle w:val="Ttulo2"/>
        <w:spacing w:before="0" w:after="120" w:line="360" w:lineRule="auto"/>
        <w:ind w:left="283"/>
        <w:jc w:val="both"/>
        <w:rPr>
          <w:rFonts w:ascii="Arial" w:hAnsi="Arial" w:cs="Arial"/>
          <w:b w:val="1"/>
          <w:bCs w:val="1"/>
          <w:color w:val="auto"/>
          <w:sz w:val="24"/>
          <w:szCs w:val="24"/>
        </w:rPr>
      </w:pPr>
      <w:bookmarkStart w:name="_Toc670234042" w:id="381989184"/>
      <w:r w:rsidRPr="02C76992" w:rsidR="0031503E">
        <w:rPr>
          <w:rFonts w:ascii="Arial" w:hAnsi="Arial" w:cs="Arial"/>
          <w:b w:val="1"/>
          <w:bCs w:val="1"/>
          <w:color w:val="auto"/>
          <w:sz w:val="24"/>
          <w:szCs w:val="24"/>
        </w:rPr>
        <w:t>1.3 Golpes do site de leilão e venda de produtos</w:t>
      </w:r>
      <w:bookmarkEnd w:id="381989184"/>
    </w:p>
    <w:p xmlns:wp14="http://schemas.microsoft.com/office/word/2010/wordml" w:rsidRPr="00F55907" w:rsidR="0031503E" w:rsidP="00F55907" w:rsidRDefault="0031503E" w14:paraId="6D98A12B" wp14:textId="77777777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xmlns:wp14="http://schemas.microsoft.com/office/word/2010/wordml" w:rsidRPr="00F55907" w:rsidR="0031503E" w:rsidP="00F55907" w:rsidRDefault="0031503E" w14:paraId="7B39FCA5" wp14:textId="77777777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F55907">
        <w:rPr>
          <w:rFonts w:ascii="Arial" w:hAnsi="Arial" w:cs="Arial"/>
        </w:rPr>
        <w:t xml:space="preserve">O golpe do site de </w:t>
      </w:r>
      <w:r w:rsidRPr="00F55907">
        <w:rPr>
          <w:rFonts w:ascii="Arial" w:hAnsi="Arial" w:cs="Arial"/>
        </w:rPr>
        <w:t>leilão</w:t>
      </w:r>
      <w:r w:rsidRPr="00F55907">
        <w:rPr>
          <w:rFonts w:ascii="Arial" w:hAnsi="Arial" w:cs="Arial"/>
        </w:rPr>
        <w:t xml:space="preserve"> e venda de produtos </w:t>
      </w:r>
      <w:r w:rsidRPr="00F55907">
        <w:rPr>
          <w:rFonts w:ascii="Arial" w:hAnsi="Arial" w:cs="Arial"/>
        </w:rPr>
        <w:t xml:space="preserve">é </w:t>
      </w:r>
      <w:r w:rsidRPr="00F55907">
        <w:rPr>
          <w:rFonts w:ascii="Arial" w:hAnsi="Arial" w:cs="Arial"/>
        </w:rPr>
        <w:t xml:space="preserve">aquele, por meio do qual, um comprador ou vendedor age de </w:t>
      </w:r>
      <w:r w:rsidRPr="00F55907" w:rsidR="00F55907">
        <w:rPr>
          <w:rFonts w:ascii="Arial" w:hAnsi="Arial" w:cs="Arial"/>
        </w:rPr>
        <w:t>má-fé</w:t>
      </w:r>
      <w:r w:rsidR="00F55907">
        <w:rPr>
          <w:rFonts w:ascii="Arial" w:hAnsi="Arial" w:cs="Arial"/>
        </w:rPr>
        <w:t xml:space="preserve"> </w:t>
      </w:r>
      <w:r w:rsidRPr="00F55907">
        <w:rPr>
          <w:rFonts w:ascii="Arial" w:hAnsi="Arial" w:cs="Arial"/>
        </w:rPr>
        <w:t xml:space="preserve">e </w:t>
      </w:r>
      <w:r w:rsidRPr="00F55907">
        <w:rPr>
          <w:rFonts w:ascii="Arial" w:hAnsi="Arial" w:cs="Arial"/>
        </w:rPr>
        <w:t>n</w:t>
      </w:r>
      <w:r w:rsidRPr="00F55907">
        <w:rPr>
          <w:rFonts w:ascii="Arial" w:hAnsi="Arial" w:cs="Arial"/>
        </w:rPr>
        <w:t xml:space="preserve">ão </w:t>
      </w:r>
      <w:r w:rsidRPr="00F55907">
        <w:rPr>
          <w:rFonts w:ascii="Arial" w:hAnsi="Arial" w:cs="Arial"/>
        </w:rPr>
        <w:t>cumpre com as obriga</w:t>
      </w:r>
      <w:r w:rsidRPr="00F55907" w:rsidR="00F55907">
        <w:rPr>
          <w:rFonts w:ascii="Arial" w:hAnsi="Arial" w:cs="Arial"/>
        </w:rPr>
        <w:t>ções</w:t>
      </w:r>
      <w:r w:rsidRPr="00F55907">
        <w:rPr>
          <w:rFonts w:ascii="Arial" w:hAnsi="Arial" w:cs="Arial"/>
        </w:rPr>
        <w:t xml:space="preserve"> </w:t>
      </w:r>
      <w:r w:rsidRPr="00F55907">
        <w:rPr>
          <w:rFonts w:ascii="Arial" w:hAnsi="Arial" w:cs="Arial"/>
        </w:rPr>
        <w:t>acordadas ou utiliza os dados pessoais e</w:t>
      </w:r>
      <w:r w:rsidRPr="00F55907" w:rsidR="00F55907">
        <w:rPr>
          <w:rFonts w:ascii="Arial" w:hAnsi="Arial" w:cs="Arial"/>
        </w:rPr>
        <w:t xml:space="preserve"> </w:t>
      </w:r>
      <w:r w:rsidRPr="00F55907">
        <w:rPr>
          <w:rFonts w:ascii="Arial" w:hAnsi="Arial" w:cs="Arial"/>
        </w:rPr>
        <w:t>financeiros envolvidos na transa</w:t>
      </w:r>
      <w:r w:rsidRPr="00F55907" w:rsidR="00F55907">
        <w:rPr>
          <w:rFonts w:ascii="Arial" w:hAnsi="Arial" w:cs="Arial"/>
        </w:rPr>
        <w:t>ção</w:t>
      </w:r>
      <w:r w:rsidRPr="00F55907">
        <w:rPr>
          <w:rFonts w:ascii="Arial" w:hAnsi="Arial" w:cs="Arial"/>
        </w:rPr>
        <w:t xml:space="preserve"> comercial para outros fins.</w:t>
      </w:r>
    </w:p>
    <w:p xmlns:wp14="http://schemas.microsoft.com/office/word/2010/wordml" w:rsidR="00F55907" w:rsidP="02C76992" w:rsidRDefault="00F55907" w14:paraId="0D54B83B" wp14:textId="419BAACF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2C76992" w:rsidR="00F55907">
        <w:rPr>
          <w:rFonts w:ascii="Arial" w:hAnsi="Arial" w:cs="Arial"/>
        </w:rPr>
        <w:t>Exemplo:</w:t>
      </w:r>
      <w:r w:rsidRPr="02C76992" w:rsidR="45E0906C">
        <w:rPr>
          <w:rFonts w:ascii="Arial" w:hAnsi="Arial" w:cs="Arial"/>
        </w:rPr>
        <w:t xml:space="preserve"> Ano 2024, golpe realizado contra homem chamado Manoel </w:t>
      </w:r>
      <w:r w:rsidRPr="02C76992" w:rsidR="1B17A494">
        <w:rPr>
          <w:rFonts w:ascii="Arial" w:hAnsi="Arial" w:cs="Arial"/>
        </w:rPr>
        <w:t>Rodrigues</w:t>
      </w:r>
      <w:r w:rsidRPr="02C76992" w:rsidR="45E0906C">
        <w:rPr>
          <w:rFonts w:ascii="Arial" w:hAnsi="Arial" w:cs="Arial"/>
        </w:rPr>
        <w:t xml:space="preserve">, tendo </w:t>
      </w:r>
      <w:r w:rsidRPr="02C76992" w:rsidR="4D068E12">
        <w:rPr>
          <w:rFonts w:ascii="Arial" w:hAnsi="Arial" w:cs="Arial"/>
        </w:rPr>
        <w:t>prejuízo</w:t>
      </w:r>
      <w:r w:rsidRPr="02C76992" w:rsidR="45E0906C">
        <w:rPr>
          <w:rFonts w:ascii="Arial" w:hAnsi="Arial" w:cs="Arial"/>
        </w:rPr>
        <w:t xml:space="preserve"> de</w:t>
      </w:r>
      <w:r w:rsidRPr="02C76992" w:rsidR="70EA8C9E">
        <w:rPr>
          <w:rFonts w:ascii="Arial" w:hAnsi="Arial" w:cs="Arial"/>
        </w:rPr>
        <w:t xml:space="preserve"> R$ 30 mil.</w:t>
      </w:r>
    </w:p>
    <w:p xmlns:wp14="http://schemas.microsoft.com/office/word/2010/wordml" w:rsidR="00F55907" w:rsidP="02C76992" w:rsidRDefault="00F55907" w14:paraId="4443E24B" wp14:textId="15693358">
      <w:pPr>
        <w:spacing w:after="120" w:line="360" w:lineRule="auto"/>
        <w:ind w:firstLine="709"/>
        <w:jc w:val="both"/>
        <w:rPr>
          <w:rFonts w:ascii="Arial" w:hAnsi="Arial" w:cs="Arial"/>
          <w:i w:val="1"/>
          <w:iCs w:val="1"/>
        </w:rPr>
      </w:pPr>
      <w:r w:rsidRPr="02C76992" w:rsidR="70EA8C9E">
        <w:rPr>
          <w:rFonts w:ascii="Arial" w:hAnsi="Arial" w:cs="Arial"/>
          <w:i w:val="1"/>
          <w:iCs w:val="1"/>
        </w:rPr>
        <w:t>“</w:t>
      </w:r>
      <w:r w:rsidRPr="02C76992" w:rsidR="0DEA8788">
        <w:rPr>
          <w:rFonts w:ascii="Arial" w:hAnsi="Arial" w:cs="Arial"/>
          <w:i w:val="1"/>
          <w:iCs w:val="1"/>
        </w:rPr>
        <w:t>Manoel</w:t>
      </w:r>
      <w:r w:rsidRPr="02C76992" w:rsidR="0DEA8788">
        <w:rPr>
          <w:rFonts w:ascii="Arial" w:hAnsi="Arial" w:cs="Arial"/>
          <w:i w:val="1"/>
          <w:iCs w:val="1"/>
        </w:rPr>
        <w:t xml:space="preserve"> Rodrigues, morador da cidade de Betim, Região Metropolitana de Belo Horizonte, teve um prejuízo de R$ 30 mil em março de 2023 depois de arrematar um veículo por meio de um site falso de leilões.</w:t>
      </w:r>
    </w:p>
    <w:p xmlns:wp14="http://schemas.microsoft.com/office/word/2010/wordml" w:rsidR="00F55907" w:rsidP="02C76992" w:rsidRDefault="00F55907" w14:paraId="660935C4" wp14:textId="19952C1C">
      <w:pPr>
        <w:pStyle w:val="Normal"/>
        <w:spacing w:after="120" w:line="360" w:lineRule="auto"/>
        <w:ind w:firstLine="709"/>
        <w:jc w:val="both"/>
        <w:rPr>
          <w:rFonts w:ascii="Arial" w:hAnsi="Arial" w:cs="Arial"/>
          <w:i w:val="1"/>
          <w:iCs w:val="1"/>
        </w:rPr>
      </w:pPr>
      <w:r w:rsidRPr="02C76992" w:rsidR="0DEA8788">
        <w:rPr>
          <w:rFonts w:ascii="Arial" w:hAnsi="Arial" w:cs="Arial"/>
          <w:i w:val="1"/>
          <w:iCs w:val="1"/>
        </w:rPr>
        <w:t>O homem, que trabalha fazendo fretes, estava em busca de veículo para que pudesse trabalhar e em um portal de notícias viu o anúncio sobre um leilão realizado pelo governo. Ele acessou o site e fez um cadastro que solicitava os dados pessoais.</w:t>
      </w:r>
    </w:p>
    <w:p xmlns:wp14="http://schemas.microsoft.com/office/word/2010/wordml" w:rsidR="00F55907" w:rsidP="02C76992" w:rsidRDefault="00F55907" w14:paraId="43CAD0F7" wp14:textId="689EDCDD">
      <w:pPr>
        <w:pStyle w:val="Normal"/>
        <w:spacing w:after="120" w:line="360" w:lineRule="auto"/>
        <w:ind w:firstLine="709"/>
        <w:jc w:val="both"/>
        <w:rPr>
          <w:rFonts w:ascii="Arial" w:hAnsi="Arial" w:cs="Arial"/>
          <w:i w:val="1"/>
          <w:iCs w:val="1"/>
        </w:rPr>
      </w:pPr>
      <w:r w:rsidRPr="02C76992" w:rsidR="17980D28">
        <w:rPr>
          <w:rFonts w:ascii="Arial" w:hAnsi="Arial" w:cs="Arial"/>
          <w:i w:val="1"/>
          <w:iCs w:val="1"/>
        </w:rPr>
        <w:t>Depois, Manoel deu um lance de R$ 30 mil em um veículo e logo foi aprovado. Ele foi redirecionado para um aplicativo de mensagens onde começou as negociações para pagamento com um falso atendente, mas ao tentar pagar o pix foi negado pelo banco.</w:t>
      </w:r>
    </w:p>
    <w:p xmlns:wp14="http://schemas.microsoft.com/office/word/2010/wordml" w:rsidR="00F55907" w:rsidP="02C76992" w:rsidRDefault="00F55907" w14:paraId="33DF7439" wp14:textId="68884CA4">
      <w:pPr>
        <w:pStyle w:val="Normal"/>
        <w:spacing w:after="120" w:line="360" w:lineRule="auto"/>
        <w:ind w:firstLine="709"/>
        <w:jc w:val="both"/>
        <w:rPr>
          <w:rFonts w:ascii="Arial" w:hAnsi="Arial" w:cs="Arial"/>
          <w:i w:val="1"/>
          <w:iCs w:val="1"/>
        </w:rPr>
      </w:pPr>
      <w:r w:rsidRPr="02C76992" w:rsidR="17980D28">
        <w:rPr>
          <w:rFonts w:ascii="Arial" w:hAnsi="Arial" w:cs="Arial"/>
          <w:i w:val="1"/>
          <w:iCs w:val="1"/>
        </w:rPr>
        <w:t>Ele foi alertado de que poderia se tratar de um golpe, mas durante a conversa com os golpistas, ele foi pressionado a realizar o pagamento. Manoel chegou a receber uma nota fiscal falsa dos suspeitos com informações de um site de leilões verdadeiro, mas com dados da conta dos suspeitos...”</w:t>
      </w:r>
    </w:p>
    <w:p xmlns:wp14="http://schemas.microsoft.com/office/word/2010/wordml" w:rsidR="00F55907" w:rsidP="00F55907" w:rsidRDefault="00F55907" w14:paraId="2946DB82" wp14:textId="77777777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xmlns:wp14="http://schemas.microsoft.com/office/word/2010/wordml" w:rsidR="00F55907" w:rsidP="02C76992" w:rsidRDefault="00F55907" w14:paraId="56929756" wp14:textId="77777777" wp14:noSpellErr="1">
      <w:pPr>
        <w:pStyle w:val="Ttulo1"/>
        <w:spacing w:before="0" w:after="120"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  <w:bookmarkStart w:name="_Toc1640083106" w:id="1033464469"/>
      <w:r w:rsidRPr="02C76992" w:rsidR="00F55907">
        <w:rPr>
          <w:rFonts w:ascii="Arial" w:hAnsi="Arial" w:cs="Arial"/>
          <w:b w:val="1"/>
          <w:bCs w:val="1"/>
          <w:color w:val="auto"/>
          <w:sz w:val="24"/>
          <w:szCs w:val="24"/>
        </w:rPr>
        <w:t>2. ATAQUES NA INTERNET</w:t>
      </w:r>
      <w:bookmarkEnd w:id="1033464469"/>
      <w:r w:rsidRPr="02C76992" w:rsidR="00F55907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Pr="00F55907" w:rsidR="00F55907" w:rsidP="00F55907" w:rsidRDefault="00F55907" w14:paraId="5997CC1D" wp14:textId="77777777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xmlns:wp14="http://schemas.microsoft.com/office/word/2010/wordml" w:rsidR="00F55907" w:rsidP="00F55907" w:rsidRDefault="00F55907" w14:paraId="1C2E99EF" wp14:textId="77777777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F55907">
        <w:rPr>
          <w:rFonts w:ascii="Arial" w:hAnsi="Arial" w:cs="Arial"/>
        </w:rPr>
        <w:t xml:space="preserve">Ataques costumam ocorrer na Internet com diversos objetivos, visando diferentes alvos e usando variadas </w:t>
      </w:r>
      <w:r w:rsidRPr="00F55907">
        <w:rPr>
          <w:rFonts w:ascii="Arial" w:hAnsi="Arial" w:cs="Arial"/>
        </w:rPr>
        <w:t>técnicas</w:t>
      </w:r>
      <w:r w:rsidRPr="00F55907">
        <w:rPr>
          <w:rFonts w:ascii="Arial" w:hAnsi="Arial" w:cs="Arial"/>
        </w:rPr>
        <w:t xml:space="preserve">. Qualquer </w:t>
      </w:r>
      <w:r w:rsidRPr="00F55907">
        <w:rPr>
          <w:rFonts w:ascii="Arial" w:hAnsi="Arial" w:cs="Arial"/>
        </w:rPr>
        <w:t>serviço</w:t>
      </w:r>
      <w:r w:rsidRPr="00F55907">
        <w:rPr>
          <w:rFonts w:ascii="Arial" w:hAnsi="Arial" w:cs="Arial"/>
        </w:rPr>
        <w:t xml:space="preserve">, computador ou rede que seja </w:t>
      </w:r>
      <w:r w:rsidRPr="00F55907">
        <w:rPr>
          <w:rFonts w:ascii="Arial" w:hAnsi="Arial" w:cs="Arial"/>
        </w:rPr>
        <w:t>acessível</w:t>
      </w:r>
      <w:r w:rsidRPr="00F55907">
        <w:rPr>
          <w:rFonts w:ascii="Arial" w:hAnsi="Arial" w:cs="Arial"/>
        </w:rPr>
        <w:t xml:space="preserve"> via Internet pode ser alvo de um ataque, assim como qualquer computador com acesso </w:t>
      </w:r>
      <w:r w:rsidRPr="00F55907">
        <w:rPr>
          <w:rFonts w:ascii="Arial" w:hAnsi="Arial" w:cs="Arial"/>
        </w:rPr>
        <w:t>à</w:t>
      </w:r>
      <w:r w:rsidRPr="00F55907">
        <w:rPr>
          <w:rFonts w:ascii="Arial" w:hAnsi="Arial" w:cs="Arial"/>
        </w:rPr>
        <w:t xml:space="preserve"> Internet pode participar de um ataque.</w:t>
      </w:r>
    </w:p>
    <w:p xmlns:wp14="http://schemas.microsoft.com/office/word/2010/wordml" w:rsidRPr="00F55907" w:rsidR="00F55907" w:rsidP="02C76992" w:rsidRDefault="00F55907" wp14:noSpellErr="1" w14:paraId="4BE6B606" wp14:textId="749471DF">
      <w:pPr>
        <w:pStyle w:val="Normal"/>
        <w:spacing w:after="120" w:line="360" w:lineRule="auto"/>
        <w:ind w:firstLine="709"/>
        <w:jc w:val="both"/>
        <w:rPr>
          <w:rFonts w:ascii="Arial" w:hAnsi="Arial" w:cs="Arial"/>
        </w:rPr>
      </w:pPr>
    </w:p>
    <w:p xmlns:wp14="http://schemas.microsoft.com/office/word/2010/wordml" w:rsidRPr="00F55907" w:rsidR="00F55907" w:rsidP="02C76992" w:rsidRDefault="00F55907" w14:paraId="21E70F26" wp14:textId="02E3718B">
      <w:pPr>
        <w:pStyle w:val="Ttulo2"/>
        <w:suppressLineNumbers w:val="0"/>
        <w:bidi w:val="0"/>
        <w:spacing w:before="0" w:beforeAutospacing="off" w:after="120" w:afterAutospacing="off" w:line="278" w:lineRule="auto"/>
        <w:ind w:left="288" w:right="0"/>
        <w:jc w:val="left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bookmarkStart w:name="_Toc302972573" w:id="1924790202"/>
      <w:r w:rsidRPr="02C76992" w:rsidR="62785B5E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2.1 Falsificação de e-mail</w:t>
      </w:r>
      <w:bookmarkEnd w:id="1924790202"/>
    </w:p>
    <w:p xmlns:wp14="http://schemas.microsoft.com/office/word/2010/wordml" w:rsidRPr="00F55907" w:rsidR="00F55907" w:rsidP="02C76992" w:rsidRDefault="00F55907" w14:paraId="669A821D" wp14:textId="7DF770E8">
      <w:pPr>
        <w:pStyle w:val="Normal"/>
        <w:bidi w:val="0"/>
        <w:spacing w:after="120" w:afterAutospacing="off" w:line="360" w:lineRule="auto"/>
        <w:ind w:firstLine="706"/>
        <w:jc w:val="both"/>
        <w:rPr>
          <w:rFonts w:ascii="Arial" w:hAnsi="Arial" w:eastAsia="Arial" w:cs="Arial"/>
        </w:rPr>
      </w:pPr>
    </w:p>
    <w:p xmlns:wp14="http://schemas.microsoft.com/office/word/2010/wordml" w:rsidRPr="00F55907" w:rsidR="00F55907" w:rsidP="02C76992" w:rsidRDefault="00F55907" w14:paraId="63C60A6B" wp14:textId="6EB9FE79">
      <w:pPr>
        <w:bidi w:val="0"/>
        <w:spacing w:after="120" w:afterAutospacing="off" w:line="360" w:lineRule="auto"/>
        <w:ind w:firstLine="70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Falsificação de e-mail, ou e-mail 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>spoofing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>, e uma técnica que consiste em alterar campos do cabeçalho de um e-mail, de forma a aparentar que ele foi enviado de uma determinada origem quando, na verdade, foi enviado de outra.</w:t>
      </w:r>
    </w:p>
    <w:p xmlns:wp14="http://schemas.microsoft.com/office/word/2010/wordml" w:rsidRPr="00F55907" w:rsidR="00F55907" w:rsidP="02C76992" w:rsidRDefault="00F55907" w14:paraId="67E6D375" wp14:textId="21E22333">
      <w:pPr>
        <w:bidi w:val="0"/>
        <w:spacing w:after="120" w:afterAutospacing="off" w:line="360" w:lineRule="auto"/>
        <w:ind w:firstLine="70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>Esta técnica é possível devido a características do protocolo SMTP (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>Simple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Mail 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>Transfer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>Protocol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>) que permitem que campos do cabeçalho, como “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>From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>:” (endereço de quem enviou a mensagem), “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>Reply-To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>” (endereço de resposta da mensagem) e “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>Return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>-Path” (</w:t>
      </w:r>
      <w:r w:rsidRPr="02C76992" w:rsidR="356FF6E6">
        <w:rPr>
          <w:rFonts w:ascii="Arial" w:hAnsi="Arial" w:eastAsia="Arial" w:cs="Arial"/>
          <w:noProof w:val="0"/>
          <w:sz w:val="24"/>
          <w:szCs w:val="24"/>
          <w:lang w:val="pt-BR"/>
        </w:rPr>
        <w:t>endereço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onde </w:t>
      </w:r>
      <w:r w:rsidRPr="02C76992" w:rsidR="5CB13AE4">
        <w:rPr>
          <w:rFonts w:ascii="Arial" w:hAnsi="Arial" w:eastAsia="Arial" w:cs="Arial"/>
          <w:noProof w:val="0"/>
          <w:sz w:val="24"/>
          <w:szCs w:val="24"/>
          <w:lang w:val="pt-BR"/>
        </w:rPr>
        <w:t>possíveis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rros no envio da mensagem </w:t>
      </w:r>
      <w:r w:rsidRPr="02C76992" w:rsidR="0E0B1703">
        <w:rPr>
          <w:rFonts w:ascii="Arial" w:hAnsi="Arial" w:eastAsia="Arial" w:cs="Arial"/>
          <w:noProof w:val="0"/>
          <w:sz w:val="24"/>
          <w:szCs w:val="24"/>
          <w:lang w:val="pt-BR"/>
        </w:rPr>
        <w:t>são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portados), sejam falsificados. Ataques deste tipo </w:t>
      </w:r>
      <w:r w:rsidRPr="02C76992" w:rsidR="0A51260D">
        <w:rPr>
          <w:rFonts w:ascii="Arial" w:hAnsi="Arial" w:eastAsia="Arial" w:cs="Arial"/>
          <w:noProof w:val="0"/>
          <w:sz w:val="24"/>
          <w:szCs w:val="24"/>
          <w:lang w:val="pt-BR"/>
        </w:rPr>
        <w:t>são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bastante usados para propaga</w:t>
      </w:r>
      <w:r w:rsidRPr="02C76992" w:rsidR="750BDC40">
        <w:rPr>
          <w:rFonts w:ascii="Arial" w:hAnsi="Arial" w:eastAsia="Arial" w:cs="Arial"/>
          <w:noProof w:val="0"/>
          <w:sz w:val="24"/>
          <w:szCs w:val="24"/>
          <w:lang w:val="pt-BR"/>
        </w:rPr>
        <w:t>çã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de </w:t>
      </w:r>
      <w:r w:rsidRPr="02C76992" w:rsidR="1F7B7086">
        <w:rPr>
          <w:rFonts w:ascii="Arial" w:hAnsi="Arial" w:eastAsia="Arial" w:cs="Arial"/>
          <w:noProof w:val="0"/>
          <w:sz w:val="24"/>
          <w:szCs w:val="24"/>
          <w:lang w:val="pt-BR"/>
        </w:rPr>
        <w:t>códigos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maliciosos, envio de</w:t>
      </w:r>
      <w:r w:rsidRPr="02C76992" w:rsidR="41FB86A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pam e em golpes de 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>phishing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Atacantes utilizam-se de </w:t>
      </w:r>
      <w:r w:rsidRPr="02C76992" w:rsidR="3AEFDF8D">
        <w:rPr>
          <w:rFonts w:ascii="Arial" w:hAnsi="Arial" w:eastAsia="Arial" w:cs="Arial"/>
          <w:noProof w:val="0"/>
          <w:sz w:val="24"/>
          <w:szCs w:val="24"/>
          <w:lang w:val="pt-BR"/>
        </w:rPr>
        <w:t>endereços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e-mail coletados de computadores infectados para enviar mensagens e tentar fazer com que os seus </w:t>
      </w:r>
      <w:r w:rsidRPr="02C76992" w:rsidR="6BD31376">
        <w:rPr>
          <w:rFonts w:ascii="Arial" w:hAnsi="Arial" w:eastAsia="Arial" w:cs="Arial"/>
          <w:noProof w:val="0"/>
          <w:sz w:val="24"/>
          <w:szCs w:val="24"/>
          <w:lang w:val="pt-BR"/>
        </w:rPr>
        <w:t>destinatários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reditem que elas</w:t>
      </w:r>
      <w:r w:rsidRPr="02C76992" w:rsidR="5EBD605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02C76992" w:rsidR="419F990A">
        <w:rPr>
          <w:rFonts w:ascii="Arial" w:hAnsi="Arial" w:eastAsia="Arial" w:cs="Arial"/>
          <w:noProof w:val="0"/>
          <w:sz w:val="24"/>
          <w:szCs w:val="24"/>
          <w:lang w:val="pt-BR"/>
        </w:rPr>
        <w:t>partiram de pessoas conhecidas.</w:t>
      </w:r>
    </w:p>
    <w:p xmlns:wp14="http://schemas.microsoft.com/office/word/2010/wordml" w:rsidRPr="00F55907" w:rsidR="00F55907" w:rsidP="02C76992" w:rsidRDefault="00F55907" w14:paraId="20CBF576" wp14:textId="3A1959E3">
      <w:pPr>
        <w:bidi w:val="0"/>
        <w:spacing w:after="120" w:afterAutospacing="off" w:line="360" w:lineRule="auto"/>
        <w:ind w:firstLine="706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2C76992" w:rsidR="7E0BEDF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Exemplo: </w:t>
      </w:r>
    </w:p>
    <w:p xmlns:wp14="http://schemas.microsoft.com/office/word/2010/wordml" w:rsidRPr="00F55907" w:rsidR="00F55907" w:rsidP="02C76992" w:rsidRDefault="00F55907" w14:paraId="15B854FC" wp14:textId="28B52B05">
      <w:pPr>
        <w:bidi w:val="0"/>
        <w:spacing w:after="120" w:afterAutospacing="off" w:line="360" w:lineRule="auto"/>
        <w:ind w:firstLine="706"/>
        <w:jc w:val="both"/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</w:pPr>
      <w:r w:rsidRPr="02C76992" w:rsidR="68CF4073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“</w:t>
      </w:r>
      <w:r w:rsidRPr="02C76992" w:rsidR="68CF4073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A Receita Federal emitiu alerta sobre um novo tipo de golpe identificado pelo órgão. Criminosos estão enviando </w:t>
      </w:r>
      <w:r w:rsidRPr="02C76992" w:rsidR="68CF4073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emails</w:t>
      </w:r>
      <w:r w:rsidRPr="02C76992" w:rsidR="68CF4073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falsos sobre supostas pendências no CPF e exigem pagamento de multa das vítimas.</w:t>
      </w:r>
      <w:bookmarkStart w:name="_GoBack" w:id="0"/>
      <w:bookmarkEnd w:id="0"/>
    </w:p>
    <w:p xmlns:wp14="http://schemas.microsoft.com/office/word/2010/wordml" w:rsidRPr="00F55907" w:rsidR="00F55907" w:rsidP="02C76992" w:rsidRDefault="00F55907" w14:paraId="49891A40" wp14:textId="2D3EC7BC">
      <w:pPr>
        <w:bidi w:val="0"/>
        <w:spacing w:after="120" w:afterAutospacing="off" w:line="360" w:lineRule="auto"/>
        <w:ind w:firstLine="706"/>
        <w:jc w:val="both"/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</w:pPr>
      <w:r w:rsidRPr="02C76992" w:rsidR="68CF4073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Golpe exige o pagamento de uma falsa multa no valor de R$ 124,60. O prazo de pagamento curto, geralmente com menos de dois dias, serve para pressionar as vítimas.”</w:t>
      </w:r>
    </w:p>
    <w:p xmlns:wp14="http://schemas.microsoft.com/office/word/2010/wordml" w:rsidRPr="00F55907" w:rsidR="00F55907" w:rsidP="02C76992" w:rsidRDefault="00F55907" w14:paraId="483EBCC9" wp14:textId="56BCFC0E">
      <w:pPr>
        <w:bidi w:val="0"/>
        <w:spacing w:after="120" w:afterAutospacing="off" w:line="360" w:lineRule="auto"/>
        <w:ind w:firstLine="70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xmlns:wp14="http://schemas.microsoft.com/office/word/2010/wordml" w:rsidRPr="00F55907" w:rsidR="00F55907" w:rsidP="02C76992" w:rsidRDefault="00F55907" w14:paraId="3FE9F23F" wp14:textId="6D7D5EC9">
      <w:pPr>
        <w:bidi w:val="0"/>
        <w:spacing w:after="120" w:afterAutospacing="off" w:line="360" w:lineRule="auto"/>
        <w:ind w:firstLine="70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2C76992" w:rsidR="33078C52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2.2</w:t>
      </w:r>
      <w:r w:rsidRPr="02C76992" w:rsidR="1135AB8F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 Interceptação de Tráfego </w:t>
      </w:r>
    </w:p>
    <w:p w:rsidR="02C76992" w:rsidP="02C76992" w:rsidRDefault="02C76992" w14:paraId="5E0BA9E8" w14:textId="6DDCCFF4">
      <w:pPr>
        <w:pStyle w:val="Normal"/>
        <w:spacing w:after="120" w:afterAutospacing="off" w:line="360" w:lineRule="auto"/>
        <w:ind w:firstLine="706"/>
        <w:jc w:val="both"/>
        <w:rPr>
          <w:rFonts w:ascii="Arial" w:hAnsi="Arial" w:eastAsia="Arial" w:cs="Arial"/>
        </w:rPr>
      </w:pPr>
    </w:p>
    <w:p w:rsidR="38A75AE3" w:rsidP="02C76992" w:rsidRDefault="38A75AE3" w14:paraId="69F97F01" w14:textId="19ABD9AF">
      <w:pPr>
        <w:spacing w:after="120" w:afterAutospacing="off" w:line="360" w:lineRule="auto"/>
        <w:ind w:firstLine="70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2C76992" w:rsidR="38A75AE3">
        <w:rPr>
          <w:rFonts w:ascii="Arial" w:hAnsi="Arial" w:eastAsia="Arial" w:cs="Arial"/>
          <w:noProof w:val="0"/>
          <w:sz w:val="24"/>
          <w:szCs w:val="24"/>
          <w:lang w:val="pt-BR"/>
        </w:rPr>
        <w:t>Interceptação</w:t>
      </w:r>
      <w:r w:rsidRPr="02C76992" w:rsidR="1135AB8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tr</w:t>
      </w:r>
      <w:r w:rsidRPr="02C76992" w:rsidR="53957145">
        <w:rPr>
          <w:rFonts w:ascii="Arial" w:hAnsi="Arial" w:eastAsia="Arial" w:cs="Arial"/>
          <w:noProof w:val="0"/>
          <w:sz w:val="24"/>
          <w:szCs w:val="24"/>
          <w:lang w:val="pt-BR"/>
        </w:rPr>
        <w:t>á</w:t>
      </w:r>
      <w:r w:rsidRPr="02C76992" w:rsidR="1135AB8F">
        <w:rPr>
          <w:rFonts w:ascii="Arial" w:hAnsi="Arial" w:eastAsia="Arial" w:cs="Arial"/>
          <w:noProof w:val="0"/>
          <w:sz w:val="24"/>
          <w:szCs w:val="24"/>
          <w:lang w:val="pt-BR"/>
        </w:rPr>
        <w:t>fego, ou</w:t>
      </w:r>
      <w:r w:rsidRPr="02C76992" w:rsidR="2236836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02C76992" w:rsidR="1135AB8F">
        <w:rPr>
          <w:rFonts w:ascii="Arial" w:hAnsi="Arial" w:eastAsia="Arial" w:cs="Arial"/>
          <w:noProof w:val="0"/>
          <w:sz w:val="24"/>
          <w:szCs w:val="24"/>
          <w:lang w:val="pt-BR"/>
        </w:rPr>
        <w:t>sniffing</w:t>
      </w:r>
      <w:r w:rsidRPr="02C76992" w:rsidR="1135AB8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e uma </w:t>
      </w:r>
      <w:r w:rsidRPr="02C76992" w:rsidR="74852EE6">
        <w:rPr>
          <w:rFonts w:ascii="Arial" w:hAnsi="Arial" w:eastAsia="Arial" w:cs="Arial"/>
          <w:noProof w:val="0"/>
          <w:sz w:val="24"/>
          <w:szCs w:val="24"/>
          <w:lang w:val="pt-BR"/>
        </w:rPr>
        <w:t>técnica</w:t>
      </w:r>
      <w:r w:rsidRPr="02C76992" w:rsidR="1135AB8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que consiste em inspecionar os dados trafegados em redes de computadores, por meio do uso de programas </w:t>
      </w:r>
      <w:r w:rsidRPr="02C76992" w:rsidR="4476C0B5">
        <w:rPr>
          <w:rFonts w:ascii="Arial" w:hAnsi="Arial" w:eastAsia="Arial" w:cs="Arial"/>
          <w:noProof w:val="0"/>
          <w:sz w:val="24"/>
          <w:szCs w:val="24"/>
          <w:lang w:val="pt-BR"/>
        </w:rPr>
        <w:t>específicos</w:t>
      </w:r>
      <w:r w:rsidRPr="02C76992" w:rsidR="1135AB8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hamados de </w:t>
      </w:r>
      <w:r w:rsidRPr="02C76992" w:rsidR="1135AB8F">
        <w:rPr>
          <w:rFonts w:ascii="Arial" w:hAnsi="Arial" w:eastAsia="Arial" w:cs="Arial"/>
          <w:noProof w:val="0"/>
          <w:sz w:val="24"/>
          <w:szCs w:val="24"/>
          <w:lang w:val="pt-BR"/>
        </w:rPr>
        <w:t>sniffers</w:t>
      </w:r>
      <w:r w:rsidRPr="02C76992" w:rsidR="1135AB8F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1135AB8F" w:rsidP="02C76992" w:rsidRDefault="1135AB8F" w14:paraId="38C7C524" w14:textId="5AA3D948">
      <w:pPr>
        <w:spacing w:after="120" w:afterAutospacing="off" w:line="360" w:lineRule="auto"/>
        <w:ind w:firstLine="70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2C76992" w:rsidR="1135AB8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sta técnica pode ser utilizada da seguinte forma: </w:t>
      </w:r>
      <w:r w:rsidRPr="02C76992" w:rsidR="6655DFB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or atacantes, para capturar </w:t>
      </w:r>
      <w:r w:rsidRPr="02C76992" w:rsidR="11DAF026">
        <w:rPr>
          <w:rFonts w:ascii="Arial" w:hAnsi="Arial" w:eastAsia="Arial" w:cs="Arial"/>
          <w:noProof w:val="0"/>
          <w:sz w:val="24"/>
          <w:szCs w:val="24"/>
          <w:lang w:val="pt-BR"/>
        </w:rPr>
        <w:t>informações</w:t>
      </w:r>
      <w:r w:rsidRPr="02C76992" w:rsidR="6655DFB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ens</w:t>
      </w:r>
      <w:r w:rsidRPr="02C76992" w:rsidR="73195AA6">
        <w:rPr>
          <w:rFonts w:ascii="Arial" w:hAnsi="Arial" w:eastAsia="Arial" w:cs="Arial"/>
          <w:noProof w:val="0"/>
          <w:sz w:val="24"/>
          <w:szCs w:val="24"/>
          <w:lang w:val="pt-BR"/>
        </w:rPr>
        <w:t>í</w:t>
      </w:r>
      <w:r w:rsidRPr="02C76992" w:rsidR="6655DFB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veis, como senhas, </w:t>
      </w:r>
      <w:r w:rsidRPr="02C76992" w:rsidR="6C704C65">
        <w:rPr>
          <w:rFonts w:ascii="Arial" w:hAnsi="Arial" w:eastAsia="Arial" w:cs="Arial"/>
          <w:noProof w:val="0"/>
          <w:sz w:val="24"/>
          <w:szCs w:val="24"/>
          <w:lang w:val="pt-BR"/>
        </w:rPr>
        <w:t>números</w:t>
      </w:r>
      <w:r w:rsidRPr="02C76992" w:rsidR="6655DFB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cart</w:t>
      </w:r>
      <w:r w:rsidRPr="02C76992" w:rsidR="223C18B6">
        <w:rPr>
          <w:rFonts w:ascii="Arial" w:hAnsi="Arial" w:eastAsia="Arial" w:cs="Arial"/>
          <w:noProof w:val="0"/>
          <w:sz w:val="24"/>
          <w:szCs w:val="24"/>
          <w:lang w:val="pt-BR"/>
        </w:rPr>
        <w:t>ã</w:t>
      </w:r>
      <w:r w:rsidRPr="02C76992" w:rsidR="6655DFBB">
        <w:rPr>
          <w:rFonts w:ascii="Arial" w:hAnsi="Arial" w:eastAsia="Arial" w:cs="Arial"/>
          <w:noProof w:val="0"/>
          <w:sz w:val="24"/>
          <w:szCs w:val="24"/>
          <w:lang w:val="pt-BR"/>
        </w:rPr>
        <w:t>o de</w:t>
      </w:r>
      <w:r w:rsidRPr="02C76992" w:rsidR="4CAD12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02C76992" w:rsidR="6655DFBB">
        <w:rPr>
          <w:rFonts w:ascii="Arial" w:hAnsi="Arial" w:eastAsia="Arial" w:cs="Arial"/>
          <w:noProof w:val="0"/>
          <w:sz w:val="24"/>
          <w:szCs w:val="24"/>
          <w:lang w:val="pt-BR"/>
        </w:rPr>
        <w:t>cr</w:t>
      </w:r>
      <w:r w:rsidRPr="02C76992" w:rsidR="5970BB20">
        <w:rPr>
          <w:rFonts w:ascii="Arial" w:hAnsi="Arial" w:eastAsia="Arial" w:cs="Arial"/>
          <w:noProof w:val="0"/>
          <w:sz w:val="24"/>
          <w:szCs w:val="24"/>
          <w:lang w:val="pt-BR"/>
        </w:rPr>
        <w:t>é</w:t>
      </w:r>
      <w:r w:rsidRPr="02C76992" w:rsidR="6655DFBB">
        <w:rPr>
          <w:rFonts w:ascii="Arial" w:hAnsi="Arial" w:eastAsia="Arial" w:cs="Arial"/>
          <w:noProof w:val="0"/>
          <w:sz w:val="24"/>
          <w:szCs w:val="24"/>
          <w:lang w:val="pt-BR"/>
        </w:rPr>
        <w:t>dito e o conte</w:t>
      </w:r>
      <w:r w:rsidRPr="02C76992" w:rsidR="14AEFCA0">
        <w:rPr>
          <w:rFonts w:ascii="Arial" w:hAnsi="Arial" w:eastAsia="Arial" w:cs="Arial"/>
          <w:noProof w:val="0"/>
          <w:sz w:val="24"/>
          <w:szCs w:val="24"/>
          <w:lang w:val="pt-BR"/>
        </w:rPr>
        <w:t>ú</w:t>
      </w:r>
      <w:r w:rsidRPr="02C76992" w:rsidR="6655DFBB">
        <w:rPr>
          <w:rFonts w:ascii="Arial" w:hAnsi="Arial" w:eastAsia="Arial" w:cs="Arial"/>
          <w:noProof w:val="0"/>
          <w:sz w:val="24"/>
          <w:szCs w:val="24"/>
          <w:lang w:val="pt-BR"/>
        </w:rPr>
        <w:t>do de arquivos confidenciais que estejam trafegando por meio de conex</w:t>
      </w:r>
      <w:r w:rsidRPr="02C76992" w:rsidR="122C71A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ões </w:t>
      </w:r>
      <w:r w:rsidRPr="02C76992" w:rsidR="6655DFB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inseguras, ou seja, </w:t>
      </w:r>
      <w:r w:rsidRPr="02C76992" w:rsidR="6655DFB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em criptografia</w:t>
      </w:r>
      <w:r w:rsidRPr="02C76992" w:rsidR="6655DFBB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0EFE1464" w:rsidP="02C76992" w:rsidRDefault="0EFE1464" w14:paraId="5059BAFC" w14:textId="39258095">
      <w:pPr>
        <w:spacing w:after="120" w:afterAutospacing="off" w:line="360" w:lineRule="auto"/>
        <w:ind w:firstLine="706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2C76992" w:rsidR="0EFE14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xemplo:</w:t>
      </w:r>
    </w:p>
    <w:p w:rsidR="07590AE2" w:rsidP="02C76992" w:rsidRDefault="07590AE2" w14:paraId="6F5CBF27" w14:textId="38B37607">
      <w:pPr>
        <w:spacing w:after="120" w:afterAutospacing="off" w:line="360" w:lineRule="auto"/>
        <w:ind w:firstLine="706"/>
        <w:jc w:val="both"/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</w:pPr>
      <w:r w:rsidRPr="02C76992" w:rsidR="07590AE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“</w:t>
      </w:r>
      <w:r w:rsidRPr="02C76992" w:rsidR="07590AE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pt-BR"/>
        </w:rPr>
        <w:t xml:space="preserve">A empresa </w:t>
      </w:r>
      <w:r w:rsidRPr="02C76992" w:rsidR="07590AE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pt-BR"/>
        </w:rPr>
        <w:t>SourceDNA</w:t>
      </w:r>
      <w:r w:rsidRPr="02C76992" w:rsidR="07590AE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pt-BR"/>
        </w:rPr>
        <w:t xml:space="preserve">, especializada em análise e monitoramento de apps para plataformas móveis, alertou na sexta-feira (24) sobre a existência de uma falha que deixa vulneráveis 25 mil apps para iOS, inclusive programas de instituições financeiras do Brasil. A brecha está localizada em uma biblioteca de código chamada </w:t>
      </w:r>
      <w:r w:rsidRPr="02C76992" w:rsidR="07590AE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pt-BR"/>
        </w:rPr>
        <w:t>AFNetworking</w:t>
      </w:r>
      <w:r w:rsidRPr="02C76992" w:rsidR="07590AE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pt-BR"/>
        </w:rPr>
        <w:t>, que deixa aplicativos vulneráveis a ataques de interceptação de dados.”</w:t>
      </w:r>
    </w:p>
    <w:p w:rsidR="02C76992" w:rsidP="02C76992" w:rsidRDefault="02C76992" w14:paraId="2E27AD9E" w14:textId="38E84C18">
      <w:pPr>
        <w:spacing w:after="120" w:afterAutospacing="off" w:line="360" w:lineRule="auto"/>
        <w:ind w:firstLine="706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="4B996623" w:rsidP="02C76992" w:rsidRDefault="4B996623" w14:paraId="6C9E55E4" w14:textId="0059375D">
      <w:pPr>
        <w:pStyle w:val="Ttulo2"/>
        <w:spacing w:before="0" w:beforeAutospacing="off" w:after="120" w:afterAutospacing="off" w:line="360" w:lineRule="auto"/>
        <w:ind w:left="288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bookmarkStart w:name="_Toc1749253906" w:id="386714396"/>
      <w:r w:rsidRPr="02C76992" w:rsidR="4B996623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2.3 Desfiguração de </w:t>
      </w:r>
      <w:r w:rsidRPr="02C76992" w:rsidR="4622C636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</w:t>
      </w:r>
      <w:r w:rsidRPr="02C76992" w:rsidR="4B996623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ágina</w:t>
      </w:r>
      <w:bookmarkEnd w:id="386714396"/>
    </w:p>
    <w:p w:rsidR="02C76992" w:rsidP="02C76992" w:rsidRDefault="02C76992" w14:paraId="2129D8CB" w14:textId="4252A66F">
      <w:pPr>
        <w:pStyle w:val="Normal"/>
        <w:spacing w:after="120" w:afterAutospacing="off" w:line="360" w:lineRule="auto"/>
        <w:ind w:firstLine="706"/>
        <w:jc w:val="both"/>
        <w:rPr>
          <w:rFonts w:ascii="Arial" w:hAnsi="Arial" w:eastAsia="Arial" w:cs="Arial"/>
        </w:rPr>
      </w:pPr>
    </w:p>
    <w:p w:rsidR="01367404" w:rsidP="02C76992" w:rsidRDefault="01367404" w14:paraId="2B9EBBE2" w14:textId="5264B560">
      <w:pPr>
        <w:pStyle w:val="Normal"/>
        <w:spacing w:after="120" w:afterAutospacing="off" w:line="360" w:lineRule="auto"/>
        <w:ind w:firstLine="706"/>
        <w:jc w:val="both"/>
        <w:rPr>
          <w:rFonts w:ascii="Arial" w:hAnsi="Arial" w:eastAsia="Arial" w:cs="Arial"/>
        </w:rPr>
      </w:pPr>
      <w:r w:rsidRPr="02C76992" w:rsidR="01367404">
        <w:rPr>
          <w:rFonts w:ascii="Arial" w:hAnsi="Arial" w:eastAsia="Arial" w:cs="Arial"/>
        </w:rPr>
        <w:t>Desfiguração de página</w:t>
      </w:r>
      <w:r w:rsidRPr="02C76992" w:rsidR="4DF75C2B">
        <w:rPr>
          <w:rFonts w:ascii="Arial" w:hAnsi="Arial" w:eastAsia="Arial" w:cs="Arial"/>
        </w:rPr>
        <w:t>,</w:t>
      </w:r>
      <w:r w:rsidRPr="02C76992" w:rsidR="01367404">
        <w:rPr>
          <w:rFonts w:ascii="Arial" w:hAnsi="Arial" w:eastAsia="Arial" w:cs="Arial"/>
        </w:rPr>
        <w:t xml:space="preserve"> defacement ou pichação, e uma técnica que consiste em alterar o conteúdo da página Web de um site. As principais formas que um atacante, neste caso também chamado de defacer, pode utilizar para desfigurar uma página Web </w:t>
      </w:r>
      <w:r w:rsidRPr="02C76992" w:rsidR="2E13D3CA">
        <w:rPr>
          <w:rFonts w:ascii="Arial" w:hAnsi="Arial" w:eastAsia="Arial" w:cs="Arial"/>
        </w:rPr>
        <w:t>são</w:t>
      </w:r>
      <w:r w:rsidRPr="02C76992" w:rsidR="01367404">
        <w:rPr>
          <w:rFonts w:ascii="Arial" w:hAnsi="Arial" w:eastAsia="Arial" w:cs="Arial"/>
        </w:rPr>
        <w:t>:</w:t>
      </w:r>
    </w:p>
    <w:p w:rsidR="25078EFC" w:rsidP="02C76992" w:rsidRDefault="25078EFC" w14:paraId="0233DEB6" w14:textId="3A48B483">
      <w:pPr>
        <w:pStyle w:val="ListParagraph"/>
        <w:numPr>
          <w:ilvl w:val="0"/>
          <w:numId w:val="4"/>
        </w:numPr>
        <w:spacing w:after="120" w:afterAutospacing="off" w:line="360" w:lineRule="auto"/>
        <w:ind w:left="0" w:firstLine="360"/>
        <w:jc w:val="both"/>
        <w:rPr>
          <w:rFonts w:ascii="Arial" w:hAnsi="Arial" w:eastAsia="Arial" w:cs="Arial"/>
          <w:sz w:val="24"/>
          <w:szCs w:val="24"/>
        </w:rPr>
      </w:pPr>
      <w:r w:rsidRPr="02C76992" w:rsidR="25078EFC">
        <w:rPr>
          <w:rFonts w:ascii="Arial" w:hAnsi="Arial" w:eastAsia="Arial" w:cs="Arial"/>
        </w:rPr>
        <w:t>E</w:t>
      </w:r>
      <w:r w:rsidRPr="02C76992" w:rsidR="786CD3B4">
        <w:rPr>
          <w:rFonts w:ascii="Arial" w:hAnsi="Arial" w:eastAsia="Arial" w:cs="Arial"/>
        </w:rPr>
        <w:t xml:space="preserve">xplorar erros da aplicação Web; </w:t>
      </w:r>
    </w:p>
    <w:p w:rsidR="3F5B3436" w:rsidP="02C76992" w:rsidRDefault="3F5B3436" w14:paraId="2E908BCD" w14:textId="0A36190C">
      <w:pPr>
        <w:pStyle w:val="ListParagraph"/>
        <w:numPr>
          <w:ilvl w:val="0"/>
          <w:numId w:val="4"/>
        </w:numPr>
        <w:spacing w:after="120" w:afterAutospacing="off" w:line="360" w:lineRule="auto"/>
        <w:ind w:left="0" w:firstLine="360"/>
        <w:jc w:val="both"/>
        <w:rPr>
          <w:rFonts w:ascii="Arial" w:hAnsi="Arial" w:eastAsia="Arial" w:cs="Arial"/>
          <w:sz w:val="24"/>
          <w:szCs w:val="24"/>
        </w:rPr>
      </w:pPr>
      <w:r w:rsidRPr="02C76992" w:rsidR="3F5B3436">
        <w:rPr>
          <w:rFonts w:ascii="Arial" w:hAnsi="Arial" w:eastAsia="Arial" w:cs="Arial"/>
        </w:rPr>
        <w:t>E</w:t>
      </w:r>
      <w:r w:rsidRPr="02C76992" w:rsidR="786CD3B4">
        <w:rPr>
          <w:rFonts w:ascii="Arial" w:hAnsi="Arial" w:eastAsia="Arial" w:cs="Arial"/>
        </w:rPr>
        <w:t>xplorar vulnerabilidades do servidor de aplicação Web;</w:t>
      </w:r>
    </w:p>
    <w:p w:rsidR="66F34C83" w:rsidP="02C76992" w:rsidRDefault="66F34C83" w14:paraId="7E5B596F" w14:textId="6706B464">
      <w:pPr>
        <w:pStyle w:val="ListParagraph"/>
        <w:numPr>
          <w:ilvl w:val="0"/>
          <w:numId w:val="4"/>
        </w:numPr>
        <w:spacing w:after="120" w:afterAutospacing="off" w:line="360" w:lineRule="auto"/>
        <w:ind w:left="0" w:firstLine="360"/>
        <w:jc w:val="both"/>
        <w:rPr>
          <w:rFonts w:ascii="Arial" w:hAnsi="Arial" w:eastAsia="Arial" w:cs="Arial"/>
          <w:sz w:val="24"/>
          <w:szCs w:val="24"/>
        </w:rPr>
      </w:pPr>
      <w:r w:rsidRPr="02C76992" w:rsidR="66F34C83">
        <w:rPr>
          <w:rFonts w:ascii="Arial" w:hAnsi="Arial" w:eastAsia="Arial" w:cs="Arial"/>
        </w:rPr>
        <w:t>E</w:t>
      </w:r>
      <w:r w:rsidRPr="02C76992" w:rsidR="786CD3B4">
        <w:rPr>
          <w:rFonts w:ascii="Arial" w:hAnsi="Arial" w:eastAsia="Arial" w:cs="Arial"/>
        </w:rPr>
        <w:t xml:space="preserve">xplorar vulnerabilidades da linguagem de programação ou dos pacotes utilizados no desenvolvimento da aplicação Web; </w:t>
      </w:r>
    </w:p>
    <w:p w:rsidR="63EA40A5" w:rsidP="02C76992" w:rsidRDefault="63EA40A5" w14:paraId="007DB7E8" w14:textId="380A6C6D">
      <w:pPr>
        <w:pStyle w:val="ListParagraph"/>
        <w:numPr>
          <w:ilvl w:val="0"/>
          <w:numId w:val="4"/>
        </w:numPr>
        <w:spacing w:after="120" w:afterAutospacing="off" w:line="360" w:lineRule="auto"/>
        <w:ind w:left="0" w:firstLine="360"/>
        <w:jc w:val="both"/>
        <w:rPr>
          <w:rFonts w:ascii="Arial" w:hAnsi="Arial" w:eastAsia="Arial" w:cs="Arial"/>
          <w:sz w:val="24"/>
          <w:szCs w:val="24"/>
        </w:rPr>
      </w:pPr>
      <w:r w:rsidRPr="02C76992" w:rsidR="63EA40A5">
        <w:rPr>
          <w:rFonts w:ascii="Arial" w:hAnsi="Arial" w:eastAsia="Arial" w:cs="Arial"/>
        </w:rPr>
        <w:t>I</w:t>
      </w:r>
      <w:r w:rsidRPr="02C76992" w:rsidR="786CD3B4">
        <w:rPr>
          <w:rFonts w:ascii="Arial" w:hAnsi="Arial" w:eastAsia="Arial" w:cs="Arial"/>
        </w:rPr>
        <w:t xml:space="preserve">nvadir o servidor onde a aplicação Web </w:t>
      </w:r>
      <w:r w:rsidRPr="02C76992" w:rsidR="2AE414CC">
        <w:rPr>
          <w:rFonts w:ascii="Arial" w:hAnsi="Arial" w:eastAsia="Arial" w:cs="Arial"/>
        </w:rPr>
        <w:t>está</w:t>
      </w:r>
      <w:r w:rsidRPr="02C76992" w:rsidR="786CD3B4">
        <w:rPr>
          <w:rFonts w:ascii="Arial" w:hAnsi="Arial" w:eastAsia="Arial" w:cs="Arial"/>
        </w:rPr>
        <w:t xml:space="preserve"> hospedada e alterar diretamente os arquivos que comp</w:t>
      </w:r>
      <w:r w:rsidRPr="02C76992" w:rsidR="13C1A88E">
        <w:rPr>
          <w:rFonts w:ascii="Arial" w:hAnsi="Arial" w:eastAsia="Arial" w:cs="Arial"/>
        </w:rPr>
        <w:t>õ</w:t>
      </w:r>
      <w:r w:rsidRPr="02C76992" w:rsidR="786CD3B4">
        <w:rPr>
          <w:rFonts w:ascii="Arial" w:hAnsi="Arial" w:eastAsia="Arial" w:cs="Arial"/>
        </w:rPr>
        <w:t xml:space="preserve">em o site; </w:t>
      </w:r>
    </w:p>
    <w:p w:rsidR="69B9857E" w:rsidP="02C76992" w:rsidRDefault="69B9857E" w14:paraId="781F51FA" w14:textId="6F986FC8">
      <w:pPr>
        <w:pStyle w:val="ListParagraph"/>
        <w:numPr>
          <w:ilvl w:val="0"/>
          <w:numId w:val="4"/>
        </w:numPr>
        <w:spacing w:after="120" w:afterAutospacing="off" w:line="360" w:lineRule="auto"/>
        <w:ind w:left="0" w:firstLine="360"/>
        <w:jc w:val="both"/>
        <w:rPr>
          <w:rFonts w:ascii="Arial" w:hAnsi="Arial" w:eastAsia="Arial" w:cs="Arial"/>
          <w:sz w:val="24"/>
          <w:szCs w:val="24"/>
        </w:rPr>
      </w:pPr>
      <w:r w:rsidRPr="02C76992" w:rsidR="69B9857E">
        <w:rPr>
          <w:rFonts w:ascii="Arial" w:hAnsi="Arial" w:eastAsia="Arial" w:cs="Arial"/>
        </w:rPr>
        <w:t>F</w:t>
      </w:r>
      <w:r w:rsidRPr="02C76992" w:rsidR="786CD3B4">
        <w:rPr>
          <w:rFonts w:ascii="Arial" w:hAnsi="Arial" w:eastAsia="Arial" w:cs="Arial"/>
        </w:rPr>
        <w:t xml:space="preserve">urtar senhas de acesso a interface Web usada para </w:t>
      </w:r>
      <w:r w:rsidRPr="02C76992" w:rsidR="796CAA9B">
        <w:rPr>
          <w:rFonts w:ascii="Arial" w:hAnsi="Arial" w:eastAsia="Arial" w:cs="Arial"/>
        </w:rPr>
        <w:t>administração</w:t>
      </w:r>
      <w:r w:rsidRPr="02C76992" w:rsidR="786CD3B4">
        <w:rPr>
          <w:rFonts w:ascii="Arial" w:hAnsi="Arial" w:eastAsia="Arial" w:cs="Arial"/>
        </w:rPr>
        <w:t xml:space="preserve"> remota.</w:t>
      </w:r>
    </w:p>
    <w:p w:rsidR="392DD77C" w:rsidP="02C76992" w:rsidRDefault="392DD77C" w14:paraId="490B7322" w14:textId="5B2D5E07">
      <w:pPr>
        <w:pStyle w:val="Normal"/>
        <w:spacing w:after="120" w:afterAutospacing="off" w:line="360" w:lineRule="auto"/>
        <w:ind w:firstLine="706"/>
        <w:jc w:val="both"/>
        <w:rPr>
          <w:b w:val="1"/>
          <w:bCs w:val="1"/>
        </w:rPr>
      </w:pPr>
      <w:r w:rsidRPr="02C76992" w:rsidR="392DD77C">
        <w:rPr>
          <w:rFonts w:ascii="Arial" w:hAnsi="Arial" w:eastAsia="Arial" w:cs="Arial"/>
          <w:b w:val="1"/>
          <w:bCs w:val="1"/>
        </w:rPr>
        <w:t>Exemplo:</w:t>
      </w:r>
      <w:r w:rsidRPr="02C76992" w:rsidR="392DD77C">
        <w:rPr>
          <w:b w:val="1"/>
          <w:bCs w:val="1"/>
        </w:rPr>
        <w:t xml:space="preserve"> </w:t>
      </w:r>
    </w:p>
    <w:p w:rsidR="423E513E" w:rsidP="02C76992" w:rsidRDefault="423E513E" w14:paraId="65D3CF3F" w14:textId="3C5889C2">
      <w:pPr>
        <w:pStyle w:val="Normal"/>
        <w:spacing w:after="120" w:afterAutospacing="off" w:line="360" w:lineRule="auto"/>
        <w:ind w:firstLine="706"/>
        <w:jc w:val="both"/>
        <w:rPr>
          <w:rFonts w:ascii="Arial" w:hAnsi="Arial" w:eastAsia="Arial" w:cs="Arial"/>
          <w:i w:val="1"/>
          <w:iCs w:val="1"/>
        </w:rPr>
      </w:pPr>
      <w:r w:rsidRPr="02C76992" w:rsidR="423E513E">
        <w:rPr>
          <w:rFonts w:ascii="Arial" w:hAnsi="Arial" w:eastAsia="Arial" w:cs="Arial"/>
          <w:i w:val="1"/>
          <w:iCs w:val="1"/>
        </w:rPr>
        <w:t>“</w:t>
      </w:r>
      <w:r w:rsidRPr="02C76992" w:rsidR="423E513E">
        <w:rPr>
          <w:rFonts w:ascii="Arial" w:hAnsi="Arial" w:eastAsia="Arial" w:cs="Arial"/>
          <w:i w:val="1"/>
          <w:iCs w:val="1"/>
        </w:rPr>
        <w:t xml:space="preserve">Uma onda de ataques desfigurou dezenas de páginas dos governos estatual e federal, bem como de universidades públicas e projetos culturais, desde o último final de semana. Em uma série de publicações feitas no Twitter, o hacker Vanda The </w:t>
      </w:r>
      <w:r w:rsidRPr="02C76992" w:rsidR="423E513E">
        <w:rPr>
          <w:rFonts w:ascii="Arial" w:hAnsi="Arial" w:eastAsia="Arial" w:cs="Arial"/>
          <w:i w:val="1"/>
          <w:iCs w:val="1"/>
        </w:rPr>
        <w:t>God</w:t>
      </w:r>
      <w:r w:rsidRPr="02C76992" w:rsidR="423E513E">
        <w:rPr>
          <w:rFonts w:ascii="Arial" w:hAnsi="Arial" w:eastAsia="Arial" w:cs="Arial"/>
          <w:i w:val="1"/>
          <w:iCs w:val="1"/>
        </w:rPr>
        <w:t xml:space="preserve"> assume a autoria de pelo menos 25 ações desse tipo, todas envolvendo publicações contra o presidente Michel Temer.</w:t>
      </w:r>
    </w:p>
    <w:p w:rsidR="423E513E" w:rsidP="02C76992" w:rsidRDefault="423E513E" w14:paraId="2E40219C" w14:textId="4272EE87">
      <w:pPr>
        <w:pStyle w:val="Normal"/>
        <w:spacing w:after="120" w:afterAutospacing="off" w:line="360" w:lineRule="auto"/>
        <w:ind w:firstLine="706"/>
        <w:jc w:val="both"/>
        <w:rPr>
          <w:rFonts w:ascii="Arial" w:hAnsi="Arial" w:eastAsia="Arial" w:cs="Arial"/>
          <w:i w:val="1"/>
          <w:iCs w:val="1"/>
        </w:rPr>
      </w:pPr>
      <w:r w:rsidRPr="02C76992" w:rsidR="423E513E">
        <w:rPr>
          <w:rFonts w:ascii="Arial" w:hAnsi="Arial" w:eastAsia="Arial" w:cs="Arial"/>
          <w:i w:val="1"/>
          <w:iCs w:val="1"/>
        </w:rPr>
        <w:t>Foram alterados, por exemplo, domínios das cidades de Ponte Nova e Carmo do Rio Claro, em Minas Gerais; e Lages, no Estado de Santa Catarina. O Conselho Regional de Farmácia catarinense também foi desfigurado, assim como páginas da Universidade Federal da Bahia e do Maranhão. Foram vítimas, ainda, o Fundo de Arte e Cultura de Goiás e o que parece ser o site do deputado estadual Ramalho da Construção, eleito pelo Estado de São Paulo.”</w:t>
      </w:r>
    </w:p>
    <w:p w:rsidR="02C76992" w:rsidRDefault="02C76992" w14:paraId="4AE19944" w14:textId="065A6803">
      <w:r>
        <w:br w:type="page"/>
      </w:r>
    </w:p>
    <w:p w:rsidR="2D92C900" w:rsidP="02C76992" w:rsidRDefault="2D92C900" w14:paraId="136EAAE7" w14:textId="755981C4">
      <w:pPr>
        <w:pStyle w:val="Normal"/>
        <w:spacing w:after="120" w:afterAutospacing="off" w:line="360" w:lineRule="auto"/>
        <w:ind w:firstLine="706"/>
        <w:jc w:val="center"/>
        <w:rPr>
          <w:rFonts w:ascii="Arial" w:hAnsi="Arial" w:eastAsia="Arial" w:cs="Arial"/>
          <w:b w:val="1"/>
          <w:bCs w:val="1"/>
          <w:i w:val="0"/>
          <w:iCs w:val="0"/>
        </w:rPr>
      </w:pPr>
      <w:r w:rsidRPr="02C76992" w:rsidR="2D92C900">
        <w:rPr>
          <w:rFonts w:ascii="Arial" w:hAnsi="Arial" w:eastAsia="Arial" w:cs="Arial"/>
          <w:b w:val="1"/>
          <w:bCs w:val="1"/>
          <w:i w:val="0"/>
          <w:iCs w:val="0"/>
        </w:rPr>
        <w:t>REFERÊNCIAS BIBLIOGRAFICAS</w:t>
      </w:r>
    </w:p>
    <w:p w:rsidR="3430EDE0" w:rsidP="02C76992" w:rsidRDefault="3430EDE0" w14:paraId="6CC21102" w14:textId="48CE5CAA">
      <w:pPr>
        <w:spacing w:before="0" w:beforeAutospacing="off" w:after="120" w:afterAutospacing="off" w:line="360" w:lineRule="auto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02C76992" w:rsidR="3430EDE0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 xml:space="preserve">DEMARTINI, F. </w:t>
      </w:r>
      <w:r w:rsidRPr="02C76992" w:rsidR="3430EDE0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  <w:t>Hacker desfigura dezenas de sites com mensagens contra Temer</w:t>
      </w:r>
      <w:r w:rsidRPr="02C76992" w:rsidR="3430EDE0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. Disponível em: &lt;https://www.terra.com.br/byte/hacker-desfigura-dezenas-de-sites-com-mensagens-contra-temer,50a4f33fa214b37f71e64f613d2208c0qm4i1nju.html&gt;. Acesso em: 26 fev. 2025.</w:t>
      </w:r>
    </w:p>
    <w:p w:rsidR="3430EDE0" w:rsidP="02C76992" w:rsidRDefault="3430EDE0" w14:paraId="58F49043" w14:textId="0DB219F9">
      <w:pPr>
        <w:spacing w:before="0" w:beforeAutospacing="off" w:after="120" w:afterAutospacing="off" w:line="360" w:lineRule="auto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02C76992" w:rsidR="3430EDE0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  <w:t>Falha deixa 25 mil apps de iOS vulneráveis a interceptação de dados</w:t>
      </w:r>
      <w:r w:rsidRPr="02C76992" w:rsidR="3430EDE0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. Disponível em: &lt;https://g1.globo.com/tecnologia/noticia/2015/04/falha-deixa-25-mil-apps-de-ios-vulneraveis-interceptacao-de-dados.html&gt;. Acesso em: 26 fev. 2025.</w:t>
      </w:r>
    </w:p>
    <w:p w:rsidR="3430EDE0" w:rsidP="02C76992" w:rsidRDefault="3430EDE0" w14:paraId="43F14016" w14:textId="291669D0">
      <w:pPr>
        <w:spacing w:before="0" w:beforeAutospacing="off" w:after="120" w:afterAutospacing="off" w:line="360" w:lineRule="auto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02C76992" w:rsidR="3430EDE0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  <w:t>Fraude de R$ 15 milhões em sistema do governo combinou “engenharia social” e “</w:t>
      </w:r>
      <w:r w:rsidRPr="02C76992" w:rsidR="3430EDE0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  <w:t>phishing</w:t>
      </w:r>
      <w:r w:rsidRPr="02C76992" w:rsidR="3430EDE0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  <w:t>”. Entenda como</w:t>
      </w:r>
      <w:r w:rsidRPr="02C76992" w:rsidR="3430EDE0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. Disponível em: &lt;https://oglobo.globo.com/economia/noticia/2024/08/21/combinacao-de-engenharia-social-e-phishing-expuseram-siafi-a-fraude-de-r-15-milhoes.ghtml&gt;. Acesso em: 26 fev. 2025.</w:t>
      </w:r>
    </w:p>
    <w:p w:rsidR="3430EDE0" w:rsidP="02C76992" w:rsidRDefault="3430EDE0" w14:paraId="2E276584" w14:textId="230F61C8">
      <w:pPr>
        <w:spacing w:before="0" w:beforeAutospacing="off" w:after="120" w:afterAutospacing="off" w:line="360" w:lineRule="auto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02C76992" w:rsidR="3430EDE0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  <w:t>Homem tem prejuízo após golpe de site falso de leilões de veículos</w:t>
      </w:r>
      <w:r w:rsidRPr="02C76992" w:rsidR="3430EDE0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. Disponível em: &lt;https://g1.globo.com/mg/minas-gerais/noticia/2024/11/23/homem-tem-prejuizo-</w:t>
      </w:r>
      <w:r w:rsidRPr="02C76992" w:rsidR="3430EDE0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apos</w:t>
      </w:r>
      <w:r w:rsidRPr="02C76992" w:rsidR="3430EDE0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-golpe-de-site-falso-de-leiloes-de-veiculos.ghtml&gt;. Acesso em: 26 fev. 2025.</w:t>
      </w:r>
    </w:p>
    <w:p w:rsidR="3430EDE0" w:rsidP="02C76992" w:rsidRDefault="3430EDE0" w14:paraId="3A4587E1" w14:textId="34743AD5">
      <w:pPr>
        <w:spacing w:before="0" w:beforeAutospacing="off" w:after="120" w:afterAutospacing="off" w:line="360" w:lineRule="auto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02C76992" w:rsidR="3430EDE0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  <w:t>MP denuncia criminosos pela prática do golpe do “falso familiar”; entenda</w:t>
      </w:r>
      <w:r w:rsidRPr="02C76992" w:rsidR="3430EDE0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. Disponível em: &lt;https://g1.globo.com/</w:t>
      </w:r>
      <w:r w:rsidRPr="02C76992" w:rsidR="3430EDE0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sp</w:t>
      </w:r>
      <w:r w:rsidRPr="02C76992" w:rsidR="3430EDE0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/santos-</w:t>
      </w:r>
      <w:r w:rsidRPr="02C76992" w:rsidR="3430EDE0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regiao</w:t>
      </w:r>
      <w:r w:rsidRPr="02C76992" w:rsidR="3430EDE0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/noticia/2023/09/28/mp-denuncia-criminosos-pela-pratica-do-golpe-do-falso-familiar-entenda.ghtml&gt;. Acesso em: 26 fev. 2025.</w:t>
      </w:r>
    </w:p>
    <w:p w:rsidR="6367B576" w:rsidP="02C76992" w:rsidRDefault="6367B576" w14:paraId="4A2477F1" w14:textId="4C8B6BAB">
      <w:pPr>
        <w:spacing w:before="0" w:beforeAutospacing="off" w:after="120" w:afterAutospacing="off" w:line="360" w:lineRule="auto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</w:pPr>
      <w:r w:rsidRPr="02C76992" w:rsidR="6367B576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  <w:t xml:space="preserve">Novo golpe do CPF: Receita faz alerta sobre </w:t>
      </w:r>
      <w:r w:rsidRPr="02C76992" w:rsidR="6367B576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  <w:t>emails</w:t>
      </w:r>
      <w:r w:rsidRPr="02C76992" w:rsidR="6367B576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  <w:t xml:space="preserve"> falsos cobrando dívidas. </w:t>
      </w:r>
      <w:r w:rsidRPr="02C76992" w:rsidR="6367B576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 xml:space="preserve">Disponível em: </w:t>
      </w:r>
      <w:r w:rsidRPr="02C76992" w:rsidR="6367B57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https://economia.uol.com.br/noticias/redacao/2025/01/31/alerta-golpe-receita.htm</w:t>
      </w:r>
      <w:r w:rsidRPr="02C76992" w:rsidR="6367B576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  <w:t>. Acesso em: 26 fev. 2025.</w:t>
      </w:r>
    </w:p>
    <w:p w:rsidR="02C76992" w:rsidP="02C76992" w:rsidRDefault="02C76992" w14:paraId="0E2A37D6" w14:textId="379B62B7">
      <w:pPr>
        <w:pStyle w:val="Normal"/>
        <w:spacing w:after="120" w:afterAutospacing="off" w:line="360" w:lineRule="auto"/>
        <w:ind w:firstLine="0"/>
        <w:jc w:val="both"/>
        <w:rPr>
          <w:rFonts w:ascii="Arial" w:hAnsi="Arial" w:eastAsia="Arial" w:cs="Arial"/>
          <w:b w:val="0"/>
          <w:bCs w:val="0"/>
          <w:i w:val="0"/>
          <w:iCs w:val="0"/>
        </w:rPr>
      </w:pPr>
    </w:p>
    <w:p w:rsidR="02C76992" w:rsidP="02C76992" w:rsidRDefault="02C76992" w14:paraId="686D58EC" w14:textId="42BB765B">
      <w:pPr>
        <w:pStyle w:val="Normal"/>
        <w:spacing w:after="120" w:afterAutospacing="off" w:line="360" w:lineRule="auto"/>
        <w:ind w:firstLine="706"/>
        <w:jc w:val="center"/>
        <w:rPr>
          <w:rFonts w:ascii="Arial" w:hAnsi="Arial" w:eastAsia="Arial" w:cs="Arial"/>
          <w:b w:val="1"/>
          <w:bCs w:val="1"/>
          <w:i w:val="0"/>
          <w:iCs w:val="0"/>
        </w:rPr>
      </w:pPr>
    </w:p>
    <w:sectPr w:rsidRPr="00F55907" w:rsidR="00F55907" w:rsidSect="001511A9">
      <w:headerReference w:type="default" r:id="rId8"/>
      <w:pgSz w:w="11906" w:h="16838" w:orient="portrait"/>
      <w:pgMar w:top="1701" w:right="1134" w:bottom="1134" w:left="1701" w:header="1134" w:footer="709" w:gutter="0"/>
      <w:cols w:space="708"/>
      <w:docGrid w:linePitch="360"/>
      <w:footerReference w:type="default" r:id="R0c23870ec30849a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511A9" w:rsidP="001511A9" w:rsidRDefault="001511A9" w14:paraId="61CDCEA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511A9" w:rsidP="001511A9" w:rsidRDefault="001511A9" w14:paraId="6BB9E25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C76992" w:rsidTr="02C76992" w14:paraId="427A43D5">
      <w:trPr>
        <w:trHeight w:val="300"/>
      </w:trPr>
      <w:tc>
        <w:tcPr>
          <w:tcW w:w="2830" w:type="dxa"/>
          <w:tcMar/>
        </w:tcPr>
        <w:p w:rsidR="02C76992" w:rsidP="02C76992" w:rsidRDefault="02C76992" w14:paraId="2BB52A7F" w14:textId="4E1F8550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02C76992" w:rsidP="02C76992" w:rsidRDefault="02C76992" w14:paraId="4FC034AA" w14:textId="6036FDF5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02C76992" w:rsidP="02C76992" w:rsidRDefault="02C76992" w14:paraId="0C323E19" w14:textId="1B4632F0">
          <w:pPr>
            <w:pStyle w:val="Cabealho"/>
            <w:bidi w:val="0"/>
            <w:ind w:right="-115"/>
            <w:jc w:val="right"/>
          </w:pPr>
        </w:p>
      </w:tc>
    </w:tr>
  </w:tbl>
  <w:p w:rsidR="02C76992" w:rsidP="02C76992" w:rsidRDefault="02C76992" w14:paraId="7A261474" w14:textId="080B9953">
    <w:pPr>
      <w:pStyle w:val="Rodap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C76992" w:rsidTr="02C76992" w14:paraId="10C02758">
      <w:trPr>
        <w:trHeight w:val="300"/>
      </w:trPr>
      <w:tc>
        <w:tcPr>
          <w:tcW w:w="2830" w:type="dxa"/>
          <w:tcMar/>
        </w:tcPr>
        <w:p w:rsidR="02C76992" w:rsidP="02C76992" w:rsidRDefault="02C76992" w14:paraId="7AB481BD" w14:textId="63A30713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02C76992" w:rsidP="02C76992" w:rsidRDefault="02C76992" w14:paraId="73AA010A" w14:textId="7F2A9830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02C76992" w:rsidP="02C76992" w:rsidRDefault="02C76992" w14:paraId="2E314640" w14:textId="157D8E95">
          <w:pPr>
            <w:pStyle w:val="Cabealho"/>
            <w:bidi w:val="0"/>
            <w:ind w:right="-115"/>
            <w:jc w:val="right"/>
          </w:pPr>
        </w:p>
      </w:tc>
    </w:tr>
  </w:tbl>
  <w:p w:rsidR="02C76992" w:rsidP="02C76992" w:rsidRDefault="02C76992" w14:paraId="4F8AC9BF" w14:textId="5DA288F2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511A9" w:rsidP="001511A9" w:rsidRDefault="001511A9" w14:paraId="23DE52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511A9" w:rsidP="001511A9" w:rsidRDefault="001511A9" w14:paraId="52E5622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2C76992" w:rsidP="02C76992" w:rsidRDefault="02C76992" w14:paraId="75BD76B0" w14:textId="582DFF08">
    <w:pPr>
      <w:pStyle w:val="Cabealho"/>
      <w:jc w:val="right"/>
    </w:pPr>
  </w:p>
  <w:sdt>
    <w:sdtPr>
      <w:id w:val="11585760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xmlns:wp14="http://schemas.microsoft.com/office/word/2010/wordml" w:rsidR="001511A9" w:rsidRDefault="001511A9" w14:paraId="1F72F646" wp14:textId="77777777">
        <w:pPr>
          <w:pStyle w:val="Cabealho"/>
          <w:jc w:val="right"/>
        </w:pPr>
      </w:p>
      <w:p xmlns:wp14="http://schemas.microsoft.com/office/word/2010/wordml" w:rsidRPr="001511A9" w:rsidR="001511A9" w:rsidRDefault="001511A9" w14:paraId="0EB546F9" wp14:noSpellErr="1" wp14:textId="23D60D7B">
        <w:pPr>
          <w:pStyle w:val="Cabealho"/>
          <w:jc w:val="right"/>
          <w:rPr>
            <w:rFonts w:ascii="Arial" w:hAnsi="Arial" w:cs="Arial"/>
          </w:rPr>
        </w:pPr>
      </w:p>
    </w:sdtContent>
  </w:sdt>
  <w:p xmlns:wp14="http://schemas.microsoft.com/office/word/2010/wordml" w:rsidR="001511A9" w:rsidRDefault="001511A9" w14:paraId="08CE6F91" wp14:textId="77777777">
    <w:pPr>
      <w:pStyle w:val="Cabealho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C76992" w:rsidTr="02C76992" w14:paraId="3A2A667B">
      <w:trPr>
        <w:trHeight w:val="300"/>
      </w:trPr>
      <w:tc>
        <w:tcPr>
          <w:tcW w:w="2830" w:type="dxa"/>
          <w:tcMar/>
        </w:tcPr>
        <w:p w:rsidR="02C76992" w:rsidP="02C76992" w:rsidRDefault="02C76992" w14:paraId="5FC83FAA" w14:textId="5BEC6F7C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02C76992" w:rsidP="02C76992" w:rsidRDefault="02C76992" w14:paraId="3BE29357" w14:textId="5B337D57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02C76992" w:rsidP="02C76992" w:rsidRDefault="02C76992" w14:paraId="410E0BF8" w14:textId="4AF50508">
          <w:pPr>
            <w:pStyle w:val="Cabealho"/>
            <w:bidi w:val="0"/>
            <w:ind w:right="-115"/>
            <w:jc w:val="right"/>
          </w:pPr>
        </w:p>
      </w:tc>
    </w:tr>
  </w:tbl>
  <w:p w:rsidR="02C76992" w:rsidP="02C76992" w:rsidRDefault="02C76992" w14:paraId="2ED91B1E" w14:textId="7EBFB88B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">
    <w:nsid w:val="604c3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da826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AA82A97"/>
    <w:multiLevelType w:val="hybridMultilevel"/>
    <w:tmpl w:val="D3C25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94813"/>
    <w:multiLevelType w:val="hybridMultilevel"/>
    <w:tmpl w:val="3976CF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A9"/>
    <w:rsid w:val="001511A9"/>
    <w:rsid w:val="0031503E"/>
    <w:rsid w:val="00431E3D"/>
    <w:rsid w:val="005770C6"/>
    <w:rsid w:val="00AD7272"/>
    <w:rsid w:val="00F55907"/>
    <w:rsid w:val="01367404"/>
    <w:rsid w:val="014DE99A"/>
    <w:rsid w:val="01AA2D49"/>
    <w:rsid w:val="022924EE"/>
    <w:rsid w:val="029A9159"/>
    <w:rsid w:val="02C76992"/>
    <w:rsid w:val="03ACE41C"/>
    <w:rsid w:val="0593BEFE"/>
    <w:rsid w:val="07590AE2"/>
    <w:rsid w:val="08F970F3"/>
    <w:rsid w:val="09AB1B9C"/>
    <w:rsid w:val="0A51260D"/>
    <w:rsid w:val="0CB17A8F"/>
    <w:rsid w:val="0DEA8788"/>
    <w:rsid w:val="0E0B1703"/>
    <w:rsid w:val="0E34CDFA"/>
    <w:rsid w:val="0EB1A271"/>
    <w:rsid w:val="0EC0A61A"/>
    <w:rsid w:val="0EFE1464"/>
    <w:rsid w:val="102C5EB1"/>
    <w:rsid w:val="1135AB8F"/>
    <w:rsid w:val="1195FA76"/>
    <w:rsid w:val="11DAF026"/>
    <w:rsid w:val="122C71A0"/>
    <w:rsid w:val="13C1A88E"/>
    <w:rsid w:val="14AEFCA0"/>
    <w:rsid w:val="14BE752B"/>
    <w:rsid w:val="152F5F68"/>
    <w:rsid w:val="154272E6"/>
    <w:rsid w:val="16BD18BC"/>
    <w:rsid w:val="17980D28"/>
    <w:rsid w:val="1A02931E"/>
    <w:rsid w:val="1B17A494"/>
    <w:rsid w:val="1B9E4FC2"/>
    <w:rsid w:val="1DE4169E"/>
    <w:rsid w:val="1EBBFB5F"/>
    <w:rsid w:val="1F06E039"/>
    <w:rsid w:val="1F25C64E"/>
    <w:rsid w:val="1F7B7086"/>
    <w:rsid w:val="20719F54"/>
    <w:rsid w:val="2161FD72"/>
    <w:rsid w:val="22368364"/>
    <w:rsid w:val="223C18B6"/>
    <w:rsid w:val="23409F8E"/>
    <w:rsid w:val="2397AA1E"/>
    <w:rsid w:val="25078EFC"/>
    <w:rsid w:val="25D3D634"/>
    <w:rsid w:val="26B7485C"/>
    <w:rsid w:val="26B7485C"/>
    <w:rsid w:val="28B84D16"/>
    <w:rsid w:val="28E868C2"/>
    <w:rsid w:val="28FCC4A1"/>
    <w:rsid w:val="292D462C"/>
    <w:rsid w:val="2A261275"/>
    <w:rsid w:val="2AE414CC"/>
    <w:rsid w:val="2B891707"/>
    <w:rsid w:val="2C95399A"/>
    <w:rsid w:val="2D92C900"/>
    <w:rsid w:val="2E13D3CA"/>
    <w:rsid w:val="2E9F2AC7"/>
    <w:rsid w:val="2F981846"/>
    <w:rsid w:val="30B22AC2"/>
    <w:rsid w:val="33078C52"/>
    <w:rsid w:val="332512D3"/>
    <w:rsid w:val="33DC89FD"/>
    <w:rsid w:val="3430EDE0"/>
    <w:rsid w:val="348AA83A"/>
    <w:rsid w:val="356FF6E6"/>
    <w:rsid w:val="35D31136"/>
    <w:rsid w:val="36BDFC5B"/>
    <w:rsid w:val="38A75AE3"/>
    <w:rsid w:val="392DD77C"/>
    <w:rsid w:val="3AEFDF8D"/>
    <w:rsid w:val="3BC1D749"/>
    <w:rsid w:val="3C192A19"/>
    <w:rsid w:val="3C20F5CD"/>
    <w:rsid w:val="3CDFF930"/>
    <w:rsid w:val="3D776DFB"/>
    <w:rsid w:val="3F5B3436"/>
    <w:rsid w:val="419F990A"/>
    <w:rsid w:val="41ABB606"/>
    <w:rsid w:val="41FB86A1"/>
    <w:rsid w:val="423E513E"/>
    <w:rsid w:val="435FDA5F"/>
    <w:rsid w:val="43A0BF89"/>
    <w:rsid w:val="4476C0B5"/>
    <w:rsid w:val="448F23D1"/>
    <w:rsid w:val="456F9EFA"/>
    <w:rsid w:val="45C9F6C2"/>
    <w:rsid w:val="45E0906C"/>
    <w:rsid w:val="4622C636"/>
    <w:rsid w:val="49B21613"/>
    <w:rsid w:val="4B996623"/>
    <w:rsid w:val="4BFEE82C"/>
    <w:rsid w:val="4CAD125A"/>
    <w:rsid w:val="4D068E12"/>
    <w:rsid w:val="4DF75C2B"/>
    <w:rsid w:val="4F1A5912"/>
    <w:rsid w:val="4F20D16C"/>
    <w:rsid w:val="4F29B28D"/>
    <w:rsid w:val="52B46375"/>
    <w:rsid w:val="53957145"/>
    <w:rsid w:val="53EE452A"/>
    <w:rsid w:val="5970BB20"/>
    <w:rsid w:val="5B1678A8"/>
    <w:rsid w:val="5CB13AE4"/>
    <w:rsid w:val="5EBD6055"/>
    <w:rsid w:val="60AC2EDA"/>
    <w:rsid w:val="60F3BE5E"/>
    <w:rsid w:val="62785B5E"/>
    <w:rsid w:val="62DFE687"/>
    <w:rsid w:val="62EF0B29"/>
    <w:rsid w:val="62EF0B29"/>
    <w:rsid w:val="6367B576"/>
    <w:rsid w:val="63EA40A5"/>
    <w:rsid w:val="6655DFBB"/>
    <w:rsid w:val="669D0979"/>
    <w:rsid w:val="66F34C83"/>
    <w:rsid w:val="6743C0FC"/>
    <w:rsid w:val="68CF4073"/>
    <w:rsid w:val="69115DED"/>
    <w:rsid w:val="69B9857E"/>
    <w:rsid w:val="6A2FDDCA"/>
    <w:rsid w:val="6BD31376"/>
    <w:rsid w:val="6C704C65"/>
    <w:rsid w:val="6E2DE0E3"/>
    <w:rsid w:val="6FA96144"/>
    <w:rsid w:val="6FDB1A34"/>
    <w:rsid w:val="7020221B"/>
    <w:rsid w:val="70EA8C9E"/>
    <w:rsid w:val="714C2E2C"/>
    <w:rsid w:val="71D8BEF5"/>
    <w:rsid w:val="73195AA6"/>
    <w:rsid w:val="74852EE6"/>
    <w:rsid w:val="74E66A39"/>
    <w:rsid w:val="750BDC40"/>
    <w:rsid w:val="786CD3B4"/>
    <w:rsid w:val="796CAA9B"/>
    <w:rsid w:val="7B976953"/>
    <w:rsid w:val="7E0BEDF7"/>
    <w:rsid w:val="7FA2F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EEF8D"/>
  <w15:chartTrackingRefBased/>
  <w15:docId w15:val="{3D912356-1738-4686-A55F-A450C13763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511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1511A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1E3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11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511A9"/>
    <w:rPr>
      <w:kern w:val="2"/>
      <w:sz w:val="24"/>
      <w:szCs w:val="24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1511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511A9"/>
    <w:rPr>
      <w:kern w:val="2"/>
      <w:sz w:val="24"/>
      <w:szCs w:val="24"/>
      <w14:ligatures w14:val="standardContextual"/>
    </w:rPr>
  </w:style>
  <w:style w:type="character" w:styleId="Ttulo1Char" w:customStyle="1">
    <w:name w:val="Título 1 Char"/>
    <w:basedOn w:val="Fontepargpadro"/>
    <w:link w:val="Ttulo1"/>
    <w:uiPriority w:val="9"/>
    <w:rsid w:val="001511A9"/>
    <w:rPr>
      <w:rFonts w:asciiTheme="majorHAnsi" w:hAnsiTheme="majorHAnsi" w:eastAsiaTheme="majorEastAsia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styleId="Ttulo2Char" w:customStyle="1">
    <w:name w:val="Título 2 Char"/>
    <w:basedOn w:val="Fontepargpadro"/>
    <w:link w:val="Ttulo2"/>
    <w:uiPriority w:val="9"/>
    <w:rsid w:val="00431E3D"/>
    <w:rPr>
      <w:rFonts w:asciiTheme="majorHAnsi" w:hAnsiTheme="majorHAnsi" w:eastAsiaTheme="majorEastAsia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ListParagraph">
    <w:uiPriority w:val="34"/>
    <w:name w:val="List Paragraph"/>
    <w:basedOn w:val="Normal"/>
    <w:qFormat/>
    <w:rsid w:val="02C76992"/>
    <w:pPr>
      <w:spacing/>
      <w:ind w:left="720"/>
      <w:contextualSpacing/>
    </w:pPr>
  </w:style>
  <w:style w:type="character" w:styleId="Hyperlink">
    <w:uiPriority w:val="99"/>
    <w:name w:val="Hyperlink"/>
    <w:basedOn w:val="Fontepargpadro"/>
    <w:unhideWhenUsed/>
    <w:rsid w:val="02C76992"/>
    <w:rPr>
      <w:color w:val="0563C1"/>
      <w:u w:val="single"/>
    </w:rPr>
  </w:style>
  <w:style w:type="paragraph" w:styleId="TOC1">
    <w:uiPriority w:val="39"/>
    <w:name w:val="toc 1"/>
    <w:basedOn w:val="Normal"/>
    <w:next w:val="Normal"/>
    <w:unhideWhenUsed/>
    <w:rsid w:val="02C76992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2C76992"/>
    <w:pPr>
      <w:spacing w:after="100"/>
      <w:ind w:left="22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2.xml" Id="R150ca23d1d40425e" /><Relationship Type="http://schemas.openxmlformats.org/officeDocument/2006/relationships/footer" Target="footer.xml" Id="R7371d9722c154cff" /><Relationship Type="http://schemas.openxmlformats.org/officeDocument/2006/relationships/footer" Target="footer2.xml" Id="R0c23870ec30849ac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A1D1-6A68-49AB-ABB7-1B6FA144D7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MARGO</dc:creator>
  <keywords/>
  <dc:description/>
  <lastModifiedBy>AMANDA TOLEDO FLORES BARDELI</lastModifiedBy>
  <revision>2</revision>
  <dcterms:created xsi:type="dcterms:W3CDTF">2025-02-26T00:33:00.0000000Z</dcterms:created>
  <dcterms:modified xsi:type="dcterms:W3CDTF">2025-02-26T19:14:03.9613642Z</dcterms:modified>
</coreProperties>
</file>